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12D7FF" w14:textId="77777777" w:rsidR="00BA4334" w:rsidRPr="00CA3A90" w:rsidRDefault="00BA4334" w:rsidP="00F04FC8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</w:p>
    <w:p w14:paraId="3524D4ED" w14:textId="00272A15" w:rsidR="00294C31" w:rsidRPr="00326302" w:rsidRDefault="004F7F29" w:rsidP="00F04FC8">
      <w:pPr>
        <w:jc w:val="center"/>
        <w:rPr>
          <w:rFonts w:asciiTheme="majorEastAsia" w:eastAsiaTheme="majorEastAsia" w:hAnsiTheme="majorEastAsia"/>
          <w:b/>
          <w:sz w:val="72"/>
          <w:szCs w:val="72"/>
        </w:rPr>
      </w:pPr>
      <w:r w:rsidRPr="00326302">
        <w:rPr>
          <w:rFonts w:asciiTheme="majorEastAsia" w:eastAsiaTheme="majorEastAsia" w:hAnsiTheme="majorEastAsia" w:hint="eastAsia"/>
          <w:b/>
          <w:sz w:val="72"/>
          <w:szCs w:val="72"/>
        </w:rPr>
        <w:t>会员</w:t>
      </w:r>
      <w:r w:rsidR="009347F2" w:rsidRPr="00326302">
        <w:rPr>
          <w:rFonts w:asciiTheme="majorEastAsia" w:eastAsiaTheme="majorEastAsia" w:hAnsiTheme="majorEastAsia" w:hint="eastAsia"/>
          <w:b/>
          <w:sz w:val="72"/>
          <w:szCs w:val="72"/>
        </w:rPr>
        <w:t>申请表</w:t>
      </w:r>
    </w:p>
    <w:p w14:paraId="6109696E" w14:textId="77777777" w:rsidR="007650AF" w:rsidRPr="00CA3A90" w:rsidRDefault="007650AF" w:rsidP="00F04FC8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</w:p>
    <w:tbl>
      <w:tblPr>
        <w:tblStyle w:val="a5"/>
        <w:tblpPr w:leftFromText="180" w:rightFromText="180" w:vertAnchor="text" w:horzAnchor="margin" w:tblpX="-494" w:tblpY="719"/>
        <w:tblW w:w="9606" w:type="dxa"/>
        <w:tblLook w:val="04A0" w:firstRow="1" w:lastRow="0" w:firstColumn="1" w:lastColumn="0" w:noHBand="0" w:noVBand="1"/>
      </w:tblPr>
      <w:tblGrid>
        <w:gridCol w:w="1701"/>
        <w:gridCol w:w="1702"/>
        <w:gridCol w:w="1276"/>
        <w:gridCol w:w="1556"/>
        <w:gridCol w:w="854"/>
        <w:gridCol w:w="2517"/>
      </w:tblGrid>
      <w:tr w:rsidR="00B5751D" w:rsidRPr="00CA3A90" w14:paraId="600A02D6" w14:textId="77777777" w:rsidTr="007518AA">
        <w:trPr>
          <w:trHeight w:val="416"/>
        </w:trPr>
        <w:tc>
          <w:tcPr>
            <w:tcW w:w="1701" w:type="dxa"/>
            <w:vAlign w:val="center"/>
          </w:tcPr>
          <w:p w14:paraId="411E78ED" w14:textId="77777777" w:rsidR="00B5751D" w:rsidRPr="00CA3A90" w:rsidRDefault="00B5751D" w:rsidP="00BF39CD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CA3A90">
              <w:rPr>
                <w:rFonts w:asciiTheme="majorEastAsia" w:eastAsiaTheme="majorEastAsia" w:hAnsiTheme="majorEastAsia"/>
                <w:szCs w:val="21"/>
              </w:rPr>
              <w:t>单位名称</w:t>
            </w:r>
          </w:p>
        </w:tc>
        <w:tc>
          <w:tcPr>
            <w:tcW w:w="4534" w:type="dxa"/>
            <w:gridSpan w:val="3"/>
            <w:tcBorders>
              <w:right w:val="single" w:sz="4" w:space="0" w:color="auto"/>
            </w:tcBorders>
            <w:vAlign w:val="center"/>
          </w:tcPr>
          <w:p w14:paraId="4911FF61" w14:textId="77777777" w:rsidR="00B5751D" w:rsidRPr="00CA3A90" w:rsidRDefault="00B5751D" w:rsidP="00BF39CD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7EF990" w14:textId="77777777" w:rsidR="00B5751D" w:rsidRPr="00CA3A90" w:rsidRDefault="00B5751D" w:rsidP="00BF39CD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CA3A90">
              <w:rPr>
                <w:rFonts w:asciiTheme="majorEastAsia" w:eastAsiaTheme="majorEastAsia" w:hAnsiTheme="majorEastAsia"/>
                <w:szCs w:val="21"/>
              </w:rPr>
              <w:t>电话</w:t>
            </w:r>
          </w:p>
        </w:tc>
        <w:tc>
          <w:tcPr>
            <w:tcW w:w="2517" w:type="dxa"/>
            <w:tcBorders>
              <w:left w:val="single" w:sz="4" w:space="0" w:color="auto"/>
            </w:tcBorders>
            <w:vAlign w:val="center"/>
          </w:tcPr>
          <w:p w14:paraId="6C38F488" w14:textId="77777777" w:rsidR="00B5751D" w:rsidRPr="00CA3A90" w:rsidRDefault="00B5751D" w:rsidP="00BF39CD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8E0F43" w:rsidRPr="00CA3A90" w14:paraId="01D36D48" w14:textId="5769A93F" w:rsidTr="007518AA">
        <w:trPr>
          <w:trHeight w:val="429"/>
        </w:trPr>
        <w:tc>
          <w:tcPr>
            <w:tcW w:w="1701" w:type="dxa"/>
            <w:vAlign w:val="center"/>
          </w:tcPr>
          <w:p w14:paraId="7B1BA846" w14:textId="44C63DDB" w:rsidR="008E0F43" w:rsidRPr="00CA3A90" w:rsidRDefault="00AF60C4" w:rsidP="00BF39CD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CA3A90">
              <w:rPr>
                <w:rFonts w:asciiTheme="majorEastAsia" w:eastAsiaTheme="majorEastAsia" w:hAnsiTheme="majorEastAsia" w:hint="eastAsia"/>
                <w:szCs w:val="21"/>
              </w:rPr>
              <w:t>主要产品</w:t>
            </w:r>
          </w:p>
        </w:tc>
        <w:tc>
          <w:tcPr>
            <w:tcW w:w="1702" w:type="dxa"/>
            <w:tcBorders>
              <w:right w:val="single" w:sz="4" w:space="0" w:color="auto"/>
            </w:tcBorders>
            <w:vAlign w:val="center"/>
          </w:tcPr>
          <w:p w14:paraId="6F139224" w14:textId="30BA4AD2" w:rsidR="008E0F43" w:rsidRPr="00CA3A90" w:rsidRDefault="006D21E4" w:rsidP="00BF39CD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CA3A90"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DA7413" w14:textId="77777777" w:rsidR="008E0F43" w:rsidRPr="00CA3A90" w:rsidRDefault="008E0F43" w:rsidP="00BF39CD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CA3A90">
              <w:rPr>
                <w:rFonts w:asciiTheme="majorEastAsia" w:eastAsiaTheme="majorEastAsia" w:hAnsiTheme="majorEastAsia"/>
                <w:szCs w:val="21"/>
              </w:rPr>
              <w:t>贸易方式</w:t>
            </w:r>
          </w:p>
        </w:tc>
        <w:tc>
          <w:tcPr>
            <w:tcW w:w="15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A3E6A0" w14:textId="77777777" w:rsidR="008E0F43" w:rsidRPr="00CA3A90" w:rsidRDefault="008E0F43" w:rsidP="00BF39CD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1111F3" w14:textId="72CF055E" w:rsidR="008E0F43" w:rsidRPr="00CA3A90" w:rsidRDefault="002D3E2A" w:rsidP="00BF39CD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CA3A90">
              <w:rPr>
                <w:rFonts w:asciiTheme="majorEastAsia" w:eastAsiaTheme="majorEastAsia" w:hAnsiTheme="majorEastAsia" w:hint="eastAsia"/>
                <w:szCs w:val="21"/>
              </w:rPr>
              <w:t>规模</w:t>
            </w:r>
          </w:p>
        </w:tc>
        <w:tc>
          <w:tcPr>
            <w:tcW w:w="2517" w:type="dxa"/>
            <w:tcBorders>
              <w:left w:val="single" w:sz="4" w:space="0" w:color="auto"/>
            </w:tcBorders>
            <w:vAlign w:val="center"/>
          </w:tcPr>
          <w:p w14:paraId="0B8EB63F" w14:textId="77777777" w:rsidR="008E0F43" w:rsidRPr="00CA3A90" w:rsidRDefault="008E0F43" w:rsidP="00BF39CD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B5751D" w:rsidRPr="00CA3A90" w14:paraId="7F23B556" w14:textId="77777777" w:rsidTr="007518AA">
        <w:trPr>
          <w:trHeight w:val="423"/>
        </w:trPr>
        <w:tc>
          <w:tcPr>
            <w:tcW w:w="1701" w:type="dxa"/>
            <w:vAlign w:val="center"/>
          </w:tcPr>
          <w:p w14:paraId="27141EE0" w14:textId="77777777" w:rsidR="00B5751D" w:rsidRPr="00CA3A90" w:rsidRDefault="00B5751D" w:rsidP="00BF39CD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CA3A90">
              <w:rPr>
                <w:rFonts w:asciiTheme="majorEastAsia" w:eastAsiaTheme="majorEastAsia" w:hAnsiTheme="majorEastAsia"/>
                <w:szCs w:val="21"/>
              </w:rPr>
              <w:t>联</w:t>
            </w:r>
            <w:r w:rsidRPr="00CA3A90"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 w:rsidRPr="00CA3A90">
              <w:rPr>
                <w:rFonts w:asciiTheme="majorEastAsia" w:eastAsiaTheme="majorEastAsia" w:hAnsiTheme="majorEastAsia"/>
                <w:szCs w:val="21"/>
              </w:rPr>
              <w:t>系</w:t>
            </w:r>
            <w:r w:rsidRPr="00CA3A90"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 w:rsidRPr="00CA3A90">
              <w:rPr>
                <w:rFonts w:asciiTheme="majorEastAsia" w:eastAsiaTheme="majorEastAsia" w:hAnsiTheme="majorEastAsia"/>
                <w:szCs w:val="21"/>
              </w:rPr>
              <w:t>人</w:t>
            </w:r>
          </w:p>
        </w:tc>
        <w:tc>
          <w:tcPr>
            <w:tcW w:w="1702" w:type="dxa"/>
            <w:tcBorders>
              <w:right w:val="single" w:sz="4" w:space="0" w:color="auto"/>
            </w:tcBorders>
            <w:vAlign w:val="center"/>
          </w:tcPr>
          <w:p w14:paraId="49F1484D" w14:textId="77777777" w:rsidR="00B5751D" w:rsidRPr="00CA3A90" w:rsidRDefault="00B5751D" w:rsidP="00BF39CD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6F830B" w14:textId="77777777" w:rsidR="00B5751D" w:rsidRPr="00CA3A90" w:rsidRDefault="00B5751D" w:rsidP="00BF39CD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CA3A90">
              <w:rPr>
                <w:rFonts w:asciiTheme="majorEastAsia" w:eastAsiaTheme="majorEastAsia" w:hAnsiTheme="majorEastAsia"/>
                <w:szCs w:val="21"/>
              </w:rPr>
              <w:t>移动电话</w:t>
            </w:r>
          </w:p>
        </w:tc>
        <w:tc>
          <w:tcPr>
            <w:tcW w:w="1556" w:type="dxa"/>
            <w:tcBorders>
              <w:left w:val="single" w:sz="4" w:space="0" w:color="auto"/>
            </w:tcBorders>
            <w:vAlign w:val="center"/>
          </w:tcPr>
          <w:p w14:paraId="79032B5D" w14:textId="77777777" w:rsidR="00B5751D" w:rsidRPr="00CA3A90" w:rsidRDefault="00B5751D" w:rsidP="00BF39CD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854" w:type="dxa"/>
            <w:tcBorders>
              <w:right w:val="single" w:sz="4" w:space="0" w:color="auto"/>
            </w:tcBorders>
            <w:vAlign w:val="center"/>
          </w:tcPr>
          <w:p w14:paraId="09A37DFB" w14:textId="77777777" w:rsidR="00B5751D" w:rsidRPr="00CA3A90" w:rsidRDefault="00B5751D" w:rsidP="00BF39CD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CA3A90">
              <w:rPr>
                <w:rFonts w:asciiTheme="majorEastAsia" w:eastAsiaTheme="majorEastAsia" w:hAnsiTheme="majorEastAsia"/>
                <w:szCs w:val="21"/>
              </w:rPr>
              <w:t>邮箱</w:t>
            </w:r>
          </w:p>
        </w:tc>
        <w:tc>
          <w:tcPr>
            <w:tcW w:w="2517" w:type="dxa"/>
            <w:tcBorders>
              <w:left w:val="single" w:sz="4" w:space="0" w:color="auto"/>
            </w:tcBorders>
            <w:vAlign w:val="center"/>
          </w:tcPr>
          <w:p w14:paraId="6024CEF0" w14:textId="77777777" w:rsidR="00B5751D" w:rsidRPr="00CA3A90" w:rsidRDefault="00B5751D" w:rsidP="00BF39CD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14:paraId="17F09084" w14:textId="77777777" w:rsidR="00951261" w:rsidRPr="00CA3A90" w:rsidRDefault="00951261" w:rsidP="00161C9E">
      <w:pPr>
        <w:spacing w:line="480" w:lineRule="auto"/>
        <w:rPr>
          <w:rFonts w:asciiTheme="majorEastAsia" w:eastAsiaTheme="majorEastAsia" w:hAnsiTheme="majorEastAsia"/>
          <w:b/>
          <w:sz w:val="24"/>
          <w:szCs w:val="24"/>
        </w:rPr>
      </w:pPr>
      <w:r w:rsidRPr="00CA3A90">
        <w:rPr>
          <w:rFonts w:asciiTheme="majorEastAsia" w:eastAsiaTheme="majorEastAsia" w:hAnsiTheme="majorEastAsia" w:hint="eastAsia"/>
          <w:b/>
          <w:sz w:val="24"/>
          <w:szCs w:val="24"/>
        </w:rPr>
        <w:t>单位概况：</w:t>
      </w:r>
    </w:p>
    <w:p w14:paraId="02E4DD91" w14:textId="77777777" w:rsidR="00951261" w:rsidRPr="00CA3A90" w:rsidRDefault="009347F2" w:rsidP="00295CDA">
      <w:pPr>
        <w:spacing w:line="480" w:lineRule="auto"/>
        <w:rPr>
          <w:rFonts w:asciiTheme="majorEastAsia" w:eastAsiaTheme="majorEastAsia" w:hAnsiTheme="majorEastAsia"/>
          <w:b/>
          <w:sz w:val="24"/>
          <w:szCs w:val="24"/>
        </w:rPr>
      </w:pPr>
      <w:r w:rsidRPr="00CA3A90">
        <w:rPr>
          <w:rFonts w:asciiTheme="majorEastAsia" w:eastAsiaTheme="majorEastAsia" w:hAnsiTheme="majorEastAsia" w:hint="eastAsia"/>
          <w:b/>
          <w:sz w:val="24"/>
          <w:szCs w:val="24"/>
        </w:rPr>
        <w:t>选择类别</w:t>
      </w:r>
      <w:r w:rsidR="00951261" w:rsidRPr="00CA3A90">
        <w:rPr>
          <w:rFonts w:asciiTheme="majorEastAsia" w:eastAsiaTheme="majorEastAsia" w:hAnsiTheme="majorEastAsia" w:hint="eastAsia"/>
          <w:b/>
          <w:sz w:val="24"/>
          <w:szCs w:val="24"/>
        </w:rPr>
        <w:t>：</w:t>
      </w:r>
    </w:p>
    <w:tbl>
      <w:tblPr>
        <w:tblW w:w="9639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8"/>
        <w:gridCol w:w="2835"/>
        <w:gridCol w:w="3685"/>
        <w:gridCol w:w="1701"/>
      </w:tblGrid>
      <w:tr w:rsidR="0059167A" w:rsidRPr="00CA3A90" w14:paraId="24C00EBA" w14:textId="77777777" w:rsidTr="00F63EA2">
        <w:trPr>
          <w:trHeight w:val="789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22EA9CC" w14:textId="2314080F" w:rsidR="0059167A" w:rsidRPr="00CA3A90" w:rsidRDefault="00474033" w:rsidP="0059167A">
            <w:pPr>
              <w:pStyle w:val="a6"/>
              <w:spacing w:line="360" w:lineRule="auto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培训次卡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14:paraId="618E3E7E" w14:textId="692A1436" w:rsidR="0059167A" w:rsidRPr="00CA3A90" w:rsidRDefault="0059167A" w:rsidP="000B4B57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CA3A90">
              <w:rPr>
                <w:rFonts w:asciiTheme="majorEastAsia" w:eastAsiaTheme="majorEastAsia" w:hAnsiTheme="majorEastAsia" w:hint="eastAsia"/>
                <w:szCs w:val="21"/>
              </w:rPr>
              <w:t xml:space="preserve">（ </w:t>
            </w:r>
            <w:r w:rsidRPr="00CA3A90">
              <w:rPr>
                <w:rFonts w:asciiTheme="majorEastAsia" w:eastAsiaTheme="majorEastAsia" w:hAnsiTheme="majorEastAsia"/>
                <w:szCs w:val="21"/>
              </w:rPr>
              <w:t xml:space="preserve"> </w:t>
            </w:r>
            <w:r w:rsidRPr="00CA3A90">
              <w:rPr>
                <w:rFonts w:asciiTheme="majorEastAsia" w:eastAsiaTheme="majorEastAsia" w:hAnsiTheme="majorEastAsia" w:hint="eastAsia"/>
                <w:szCs w:val="21"/>
              </w:rPr>
              <w:t>）</w:t>
            </w:r>
            <w:r w:rsidRPr="00CA3A90">
              <w:rPr>
                <w:rFonts w:asciiTheme="majorEastAsia" w:eastAsiaTheme="majorEastAsia" w:hAnsiTheme="majorEastAsia"/>
                <w:szCs w:val="21"/>
              </w:rPr>
              <w:t>8600元</w:t>
            </w:r>
            <w:r w:rsidRPr="00CA3A90">
              <w:rPr>
                <w:rFonts w:asciiTheme="majorEastAsia" w:eastAsiaTheme="majorEastAsia" w:hAnsiTheme="majorEastAsia" w:hint="eastAsia"/>
                <w:szCs w:val="21"/>
              </w:rPr>
              <w:t xml:space="preserve">/年  </w:t>
            </w:r>
            <w:r w:rsidRPr="00CA3A90">
              <w:rPr>
                <w:rFonts w:asciiTheme="majorEastAsia" w:eastAsiaTheme="majorEastAsia" w:hAnsiTheme="majorEastAsia"/>
                <w:szCs w:val="21"/>
              </w:rPr>
              <w:t>3人次</w:t>
            </w:r>
          </w:p>
          <w:p w14:paraId="5334B2AD" w14:textId="59359971" w:rsidR="0059167A" w:rsidRPr="00CA3A90" w:rsidRDefault="0059167A" w:rsidP="000B4B57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CA3A90">
              <w:rPr>
                <w:rFonts w:asciiTheme="majorEastAsia" w:eastAsiaTheme="majorEastAsia" w:hAnsiTheme="majorEastAsia" w:hint="eastAsia"/>
                <w:szCs w:val="21"/>
              </w:rPr>
              <w:t xml:space="preserve">（ </w:t>
            </w:r>
            <w:r w:rsidRPr="00CA3A90">
              <w:rPr>
                <w:rFonts w:asciiTheme="majorEastAsia" w:eastAsiaTheme="majorEastAsia" w:hAnsiTheme="majorEastAsia"/>
                <w:szCs w:val="21"/>
              </w:rPr>
              <w:t xml:space="preserve"> </w:t>
            </w:r>
            <w:r w:rsidRPr="00CA3A90">
              <w:rPr>
                <w:rFonts w:asciiTheme="majorEastAsia" w:eastAsiaTheme="majorEastAsia" w:hAnsiTheme="majorEastAsia" w:hint="eastAsia"/>
                <w:szCs w:val="21"/>
              </w:rPr>
              <w:t>）1</w:t>
            </w:r>
            <w:r w:rsidRPr="00CA3A90">
              <w:rPr>
                <w:rFonts w:asciiTheme="majorEastAsia" w:eastAsiaTheme="majorEastAsia" w:hAnsiTheme="majorEastAsia"/>
                <w:szCs w:val="21"/>
              </w:rPr>
              <w:t>3800元</w:t>
            </w:r>
            <w:r w:rsidRPr="00CA3A90">
              <w:rPr>
                <w:rFonts w:asciiTheme="majorEastAsia" w:eastAsiaTheme="majorEastAsia" w:hAnsiTheme="majorEastAsia" w:hint="eastAsia"/>
                <w:szCs w:val="21"/>
              </w:rPr>
              <w:t xml:space="preserve">/年 </w:t>
            </w:r>
            <w:r w:rsidRPr="00CA3A90">
              <w:rPr>
                <w:rFonts w:asciiTheme="majorEastAsia" w:eastAsiaTheme="majorEastAsia" w:hAnsiTheme="majorEastAsia"/>
                <w:szCs w:val="21"/>
              </w:rPr>
              <w:t>6人次</w:t>
            </w:r>
          </w:p>
        </w:tc>
        <w:tc>
          <w:tcPr>
            <w:tcW w:w="368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0B73866" w14:textId="77777777" w:rsidR="0059167A" w:rsidRPr="00CA3A90" w:rsidRDefault="0059167A" w:rsidP="006A734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CA3A90">
              <w:rPr>
                <w:rFonts w:asciiTheme="majorEastAsia" w:eastAsiaTheme="majorEastAsia" w:hAnsiTheme="majorEastAsia" w:hint="eastAsia"/>
                <w:szCs w:val="21"/>
              </w:rPr>
              <w:t>本企业年度内有效</w:t>
            </w:r>
          </w:p>
          <w:p w14:paraId="27B78033" w14:textId="26496457" w:rsidR="0059167A" w:rsidRPr="00CA3A90" w:rsidRDefault="0059167A" w:rsidP="006A734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CA3A90">
              <w:rPr>
                <w:rFonts w:asciiTheme="majorEastAsia" w:eastAsiaTheme="majorEastAsia" w:hAnsiTheme="majorEastAsia"/>
                <w:szCs w:val="21"/>
              </w:rPr>
              <w:t>所有开班课程均可以选择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  <w:vAlign w:val="center"/>
          </w:tcPr>
          <w:p w14:paraId="13B05A40" w14:textId="77777777" w:rsidR="00E26F01" w:rsidRPr="00CA3A90" w:rsidRDefault="0059167A" w:rsidP="006A734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proofErr w:type="gramStart"/>
            <w:r w:rsidRPr="00CA3A90">
              <w:rPr>
                <w:rFonts w:asciiTheme="majorEastAsia" w:eastAsiaTheme="majorEastAsia" w:hAnsiTheme="majorEastAsia" w:hint="eastAsia"/>
                <w:szCs w:val="21"/>
              </w:rPr>
              <w:t>内训咨询</w:t>
            </w:r>
            <w:proofErr w:type="gramEnd"/>
            <w:r w:rsidRPr="00CA3A90">
              <w:rPr>
                <w:rFonts w:asciiTheme="majorEastAsia" w:eastAsiaTheme="majorEastAsia" w:hAnsiTheme="majorEastAsia" w:hint="eastAsia"/>
                <w:szCs w:val="21"/>
              </w:rPr>
              <w:t>项目</w:t>
            </w:r>
          </w:p>
          <w:p w14:paraId="42088ECB" w14:textId="6F830EDB" w:rsidR="0059167A" w:rsidRPr="00CA3A90" w:rsidRDefault="0059167A" w:rsidP="006A734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CA3A90">
              <w:rPr>
                <w:rFonts w:asciiTheme="majorEastAsia" w:eastAsiaTheme="majorEastAsia" w:hAnsiTheme="majorEastAsia" w:hint="eastAsia"/>
                <w:szCs w:val="21"/>
              </w:rPr>
              <w:t>享受9折优惠</w:t>
            </w:r>
          </w:p>
          <w:p w14:paraId="5D5AE0D4" w14:textId="77777777" w:rsidR="0059167A" w:rsidRPr="00CA3A90" w:rsidRDefault="0059167A" w:rsidP="006A734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  <w:p w14:paraId="11DDDDF3" w14:textId="77777777" w:rsidR="00E26F01" w:rsidRPr="00CA3A90" w:rsidRDefault="0059167A" w:rsidP="006A734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CA3A90">
              <w:rPr>
                <w:rFonts w:asciiTheme="majorEastAsia" w:eastAsiaTheme="majorEastAsia" w:hAnsiTheme="majorEastAsia" w:hint="eastAsia"/>
                <w:szCs w:val="21"/>
              </w:rPr>
              <w:t>培训优先参加</w:t>
            </w:r>
          </w:p>
          <w:p w14:paraId="0270121E" w14:textId="07986675" w:rsidR="0059167A" w:rsidRPr="00CA3A90" w:rsidRDefault="0059167A" w:rsidP="006A734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CA3A90">
              <w:rPr>
                <w:rFonts w:asciiTheme="majorEastAsia" w:eastAsiaTheme="majorEastAsia" w:hAnsiTheme="majorEastAsia" w:hint="eastAsia"/>
                <w:szCs w:val="21"/>
              </w:rPr>
              <w:t>会员专区就坐</w:t>
            </w:r>
          </w:p>
          <w:p w14:paraId="2073A7FF" w14:textId="77777777" w:rsidR="0059167A" w:rsidRPr="00CA3A90" w:rsidRDefault="0059167A" w:rsidP="006A734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  <w:p w14:paraId="1000A3BB" w14:textId="77777777" w:rsidR="0059167A" w:rsidRPr="00CA3A90" w:rsidRDefault="0059167A" w:rsidP="006A7346">
            <w:pPr>
              <w:ind w:left="210" w:hangingChars="100" w:hanging="210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CA3A90">
              <w:rPr>
                <w:rFonts w:asciiTheme="majorEastAsia" w:eastAsiaTheme="majorEastAsia" w:hAnsiTheme="majorEastAsia" w:hint="eastAsia"/>
                <w:szCs w:val="21"/>
              </w:rPr>
              <w:t>发展论坛</w:t>
            </w:r>
          </w:p>
          <w:p w14:paraId="45BDFDD8" w14:textId="0395E8FF" w:rsidR="0059167A" w:rsidRPr="00CA3A90" w:rsidRDefault="0059167A" w:rsidP="006A734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CA3A90">
              <w:rPr>
                <w:rFonts w:asciiTheme="majorEastAsia" w:eastAsiaTheme="majorEastAsia" w:hAnsiTheme="majorEastAsia" w:hint="eastAsia"/>
                <w:szCs w:val="21"/>
              </w:rPr>
              <w:t>联谊活动</w:t>
            </w:r>
          </w:p>
        </w:tc>
      </w:tr>
      <w:tr w:rsidR="005E1FB6" w:rsidRPr="00CA3A90" w14:paraId="4E85B742" w14:textId="77777777" w:rsidTr="00F63EA2">
        <w:trPr>
          <w:trHeight w:val="828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234744" w14:textId="76968BF6" w:rsidR="005E1FB6" w:rsidRPr="00CA3A90" w:rsidRDefault="00E26F01" w:rsidP="004214A7">
            <w:pPr>
              <w:pStyle w:val="a6"/>
              <w:spacing w:line="360" w:lineRule="auto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CA3A90">
              <w:rPr>
                <w:rFonts w:asciiTheme="majorEastAsia" w:eastAsiaTheme="majorEastAsia" w:hAnsiTheme="majorEastAsia"/>
                <w:sz w:val="21"/>
                <w:szCs w:val="21"/>
              </w:rPr>
              <w:t>集团</w:t>
            </w:r>
            <w:r w:rsidR="00474033">
              <w:rPr>
                <w:rFonts w:asciiTheme="majorEastAsia" w:eastAsiaTheme="majorEastAsia" w:hAnsiTheme="majorEastAsia" w:hint="eastAsia"/>
                <w:sz w:val="21"/>
                <w:szCs w:val="21"/>
              </w:rPr>
              <w:t>次卡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14:paraId="5DCEBF21" w14:textId="77777777" w:rsidR="005E1FB6" w:rsidRPr="00CA3A90" w:rsidRDefault="005E1FB6" w:rsidP="0059167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CA3A90">
              <w:rPr>
                <w:rFonts w:asciiTheme="majorEastAsia" w:eastAsiaTheme="majorEastAsia" w:hAnsiTheme="majorEastAsia" w:hint="eastAsia"/>
                <w:szCs w:val="21"/>
              </w:rPr>
              <w:t xml:space="preserve">（ </w:t>
            </w:r>
            <w:r w:rsidRPr="00CA3A90">
              <w:rPr>
                <w:rFonts w:asciiTheme="majorEastAsia" w:eastAsiaTheme="majorEastAsia" w:hAnsiTheme="majorEastAsia"/>
                <w:szCs w:val="21"/>
              </w:rPr>
              <w:t xml:space="preserve"> </w:t>
            </w:r>
            <w:r w:rsidRPr="00CA3A90">
              <w:rPr>
                <w:rFonts w:asciiTheme="majorEastAsia" w:eastAsiaTheme="majorEastAsia" w:hAnsiTheme="majorEastAsia" w:hint="eastAsia"/>
                <w:szCs w:val="21"/>
              </w:rPr>
              <w:t>）</w:t>
            </w:r>
            <w:r w:rsidRPr="00CA3A90">
              <w:rPr>
                <w:rFonts w:asciiTheme="majorEastAsia" w:eastAsiaTheme="majorEastAsia" w:hAnsiTheme="majorEastAsia"/>
                <w:szCs w:val="21"/>
              </w:rPr>
              <w:t>19</w:t>
            </w:r>
            <w:r w:rsidRPr="00CA3A90">
              <w:rPr>
                <w:rFonts w:asciiTheme="majorEastAsia" w:eastAsiaTheme="majorEastAsia" w:hAnsiTheme="majorEastAsia" w:hint="eastAsia"/>
                <w:szCs w:val="21"/>
              </w:rPr>
              <w:t xml:space="preserve">800元/年  </w:t>
            </w:r>
            <w:r w:rsidRPr="00CA3A90">
              <w:rPr>
                <w:rFonts w:asciiTheme="majorEastAsia" w:eastAsiaTheme="majorEastAsia" w:hAnsiTheme="majorEastAsia"/>
                <w:szCs w:val="21"/>
              </w:rPr>
              <w:t>16人次</w:t>
            </w:r>
          </w:p>
          <w:p w14:paraId="1871E44E" w14:textId="640F0F25" w:rsidR="005E1FB6" w:rsidRPr="00CA3A90" w:rsidRDefault="005E1FB6" w:rsidP="0059167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CA3A90">
              <w:rPr>
                <w:rFonts w:asciiTheme="majorEastAsia" w:eastAsiaTheme="majorEastAsia" w:hAnsiTheme="majorEastAsia" w:hint="eastAsia"/>
                <w:szCs w:val="21"/>
              </w:rPr>
              <w:t xml:space="preserve">（ </w:t>
            </w:r>
            <w:r w:rsidRPr="00CA3A90">
              <w:rPr>
                <w:rFonts w:asciiTheme="majorEastAsia" w:eastAsiaTheme="majorEastAsia" w:hAnsiTheme="majorEastAsia"/>
                <w:szCs w:val="21"/>
              </w:rPr>
              <w:t xml:space="preserve"> </w:t>
            </w:r>
            <w:r w:rsidRPr="00CA3A90">
              <w:rPr>
                <w:rFonts w:asciiTheme="majorEastAsia" w:eastAsiaTheme="majorEastAsia" w:hAnsiTheme="majorEastAsia" w:hint="eastAsia"/>
                <w:szCs w:val="21"/>
              </w:rPr>
              <w:t>）</w:t>
            </w:r>
            <w:r w:rsidRPr="00CA3A90">
              <w:rPr>
                <w:rFonts w:asciiTheme="majorEastAsia" w:eastAsiaTheme="majorEastAsia" w:hAnsiTheme="majorEastAsia"/>
                <w:szCs w:val="21"/>
              </w:rPr>
              <w:t>23</w:t>
            </w:r>
            <w:r w:rsidRPr="00CA3A90">
              <w:rPr>
                <w:rFonts w:asciiTheme="majorEastAsia" w:eastAsiaTheme="majorEastAsia" w:hAnsiTheme="majorEastAsia" w:hint="eastAsia"/>
                <w:szCs w:val="21"/>
              </w:rPr>
              <w:t xml:space="preserve">800元/年 </w:t>
            </w:r>
            <w:r w:rsidRPr="00CA3A90">
              <w:rPr>
                <w:rFonts w:asciiTheme="majorEastAsia" w:eastAsiaTheme="majorEastAsia" w:hAnsiTheme="majorEastAsia"/>
                <w:szCs w:val="21"/>
              </w:rPr>
              <w:t xml:space="preserve"> 20人次</w:t>
            </w:r>
          </w:p>
        </w:tc>
        <w:tc>
          <w:tcPr>
            <w:tcW w:w="368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F6AE28E" w14:textId="2E8AA4CF" w:rsidR="004830A3" w:rsidRPr="00CA3A90" w:rsidRDefault="00ED7FC6" w:rsidP="0059167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CA3A90">
              <w:rPr>
                <w:rFonts w:asciiTheme="majorEastAsia" w:eastAsiaTheme="majorEastAsia" w:hAnsiTheme="majorEastAsia" w:hint="eastAsia"/>
                <w:szCs w:val="21"/>
              </w:rPr>
              <w:t>本企业或</w:t>
            </w:r>
            <w:r w:rsidR="004830A3" w:rsidRPr="00CA3A90">
              <w:rPr>
                <w:rFonts w:asciiTheme="majorEastAsia" w:eastAsiaTheme="majorEastAsia" w:hAnsiTheme="majorEastAsia" w:hint="eastAsia"/>
                <w:szCs w:val="21"/>
              </w:rPr>
              <w:t>与</w:t>
            </w:r>
            <w:r w:rsidR="005E1FB6" w:rsidRPr="00CA3A90">
              <w:rPr>
                <w:rFonts w:asciiTheme="majorEastAsia" w:eastAsiaTheme="majorEastAsia" w:hAnsiTheme="majorEastAsia" w:hint="eastAsia"/>
                <w:szCs w:val="21"/>
              </w:rPr>
              <w:t>兄弟单位平摊费用</w:t>
            </w:r>
          </w:p>
          <w:p w14:paraId="64504DB0" w14:textId="5F7847AF" w:rsidR="005E1FB6" w:rsidRPr="00CA3A90" w:rsidRDefault="00DA65B0" w:rsidP="0059167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CA3A90">
              <w:rPr>
                <w:rFonts w:asciiTheme="majorEastAsia" w:eastAsiaTheme="majorEastAsia" w:hAnsiTheme="majorEastAsia" w:hint="eastAsia"/>
                <w:szCs w:val="21"/>
              </w:rPr>
              <w:t>共享培训</w:t>
            </w:r>
            <w:r w:rsidR="00030823" w:rsidRPr="00CA3A90">
              <w:rPr>
                <w:rFonts w:asciiTheme="majorEastAsia" w:eastAsiaTheme="majorEastAsia" w:hAnsiTheme="majorEastAsia" w:hint="eastAsia"/>
                <w:szCs w:val="21"/>
              </w:rPr>
              <w:t>次数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vAlign w:val="center"/>
          </w:tcPr>
          <w:p w14:paraId="77C15278" w14:textId="56E2489D" w:rsidR="005E1FB6" w:rsidRPr="00CA3A90" w:rsidRDefault="005E1FB6" w:rsidP="006A734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5E1FB6" w:rsidRPr="00CA3A90" w14:paraId="04EBC18B" w14:textId="77777777" w:rsidTr="00F63EA2">
        <w:trPr>
          <w:trHeight w:val="839"/>
        </w:trPr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465396D8" w14:textId="597775C3" w:rsidR="005E1FB6" w:rsidRPr="00CA3A90" w:rsidRDefault="00E26F01" w:rsidP="004214A7">
            <w:pPr>
              <w:pStyle w:val="a6"/>
              <w:spacing w:line="360" w:lineRule="auto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CA3A90">
              <w:rPr>
                <w:rFonts w:asciiTheme="majorEastAsia" w:eastAsiaTheme="majorEastAsia" w:hAnsiTheme="majorEastAsia"/>
                <w:sz w:val="21"/>
                <w:szCs w:val="21"/>
              </w:rPr>
              <w:t>年度会员</w:t>
            </w:r>
          </w:p>
        </w:tc>
        <w:tc>
          <w:tcPr>
            <w:tcW w:w="2835" w:type="dxa"/>
            <w:vAlign w:val="center"/>
          </w:tcPr>
          <w:p w14:paraId="0FCEBBA2" w14:textId="311BEC60" w:rsidR="005E1FB6" w:rsidRPr="00CA3A90" w:rsidRDefault="005E1FB6" w:rsidP="0059167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CA3A90">
              <w:rPr>
                <w:rFonts w:asciiTheme="majorEastAsia" w:eastAsiaTheme="majorEastAsia" w:hAnsiTheme="majorEastAsia" w:hint="eastAsia"/>
                <w:szCs w:val="21"/>
              </w:rPr>
              <w:t xml:space="preserve">（ </w:t>
            </w:r>
            <w:r w:rsidRPr="00CA3A90">
              <w:rPr>
                <w:rFonts w:asciiTheme="majorEastAsia" w:eastAsiaTheme="majorEastAsia" w:hAnsiTheme="majorEastAsia"/>
                <w:szCs w:val="21"/>
              </w:rPr>
              <w:t xml:space="preserve"> </w:t>
            </w:r>
            <w:r w:rsidRPr="00CA3A90">
              <w:rPr>
                <w:rFonts w:asciiTheme="majorEastAsia" w:eastAsiaTheme="majorEastAsia" w:hAnsiTheme="majorEastAsia" w:hint="eastAsia"/>
                <w:szCs w:val="21"/>
              </w:rPr>
              <w:t>）2</w:t>
            </w:r>
            <w:r w:rsidRPr="00CA3A90">
              <w:rPr>
                <w:rFonts w:asciiTheme="majorEastAsia" w:eastAsiaTheme="majorEastAsia" w:hAnsiTheme="majorEastAsia"/>
                <w:szCs w:val="21"/>
              </w:rPr>
              <w:t>3800元</w:t>
            </w:r>
            <w:r w:rsidRPr="00CA3A90">
              <w:rPr>
                <w:rFonts w:asciiTheme="majorEastAsia" w:eastAsiaTheme="majorEastAsia" w:hAnsiTheme="majorEastAsia" w:hint="eastAsia"/>
                <w:szCs w:val="21"/>
              </w:rPr>
              <w:t>/年</w:t>
            </w:r>
          </w:p>
        </w:tc>
        <w:tc>
          <w:tcPr>
            <w:tcW w:w="368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EE3BFE2" w14:textId="77777777" w:rsidR="005E1FB6" w:rsidRPr="00CA3A90" w:rsidRDefault="005E1FB6" w:rsidP="0059167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CA3A90">
              <w:rPr>
                <w:rFonts w:asciiTheme="majorEastAsia" w:eastAsiaTheme="majorEastAsia" w:hAnsiTheme="majorEastAsia" w:hint="eastAsia"/>
                <w:szCs w:val="21"/>
              </w:rPr>
              <w:t>本企业年度内有效</w:t>
            </w:r>
          </w:p>
          <w:p w14:paraId="0900DD31" w14:textId="72450CB4" w:rsidR="005E1FB6" w:rsidRPr="00CA3A90" w:rsidRDefault="005E1FB6" w:rsidP="0059167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CA3A90">
              <w:rPr>
                <w:rFonts w:asciiTheme="majorEastAsia" w:eastAsiaTheme="majorEastAsia" w:hAnsiTheme="majorEastAsia" w:hint="eastAsia"/>
                <w:szCs w:val="21"/>
              </w:rPr>
              <w:t>开班课程免费参加每次限两人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vAlign w:val="center"/>
          </w:tcPr>
          <w:p w14:paraId="01326224" w14:textId="77777777" w:rsidR="005E1FB6" w:rsidRPr="00CA3A90" w:rsidRDefault="005E1FB6" w:rsidP="004214A7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716EE6" w:rsidRPr="00370693" w14:paraId="04E08CC2" w14:textId="30172DD7" w:rsidTr="00F63EA2">
        <w:trPr>
          <w:trHeight w:val="1070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7289E6" w14:textId="550ACAD1" w:rsidR="00716EE6" w:rsidRPr="00CA3A90" w:rsidRDefault="00716EE6" w:rsidP="004214A7">
            <w:pPr>
              <w:pStyle w:val="a6"/>
              <w:spacing w:line="360" w:lineRule="auto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CA3A90">
              <w:rPr>
                <w:rFonts w:asciiTheme="majorEastAsia" w:eastAsiaTheme="majorEastAsia" w:hAnsiTheme="majorEastAsia" w:hint="eastAsia"/>
                <w:sz w:val="21"/>
                <w:szCs w:val="21"/>
              </w:rPr>
              <w:t>金牌会员</w:t>
            </w:r>
          </w:p>
        </w:tc>
        <w:tc>
          <w:tcPr>
            <w:tcW w:w="2835" w:type="dxa"/>
            <w:vAlign w:val="center"/>
          </w:tcPr>
          <w:p w14:paraId="5E211C29" w14:textId="78D474B9" w:rsidR="00716EE6" w:rsidRPr="00CA3A90" w:rsidRDefault="00716EE6" w:rsidP="002A0FCD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CA3A90">
              <w:rPr>
                <w:rFonts w:asciiTheme="majorEastAsia" w:eastAsiaTheme="majorEastAsia" w:hAnsiTheme="majorEastAsia" w:hint="eastAsia"/>
                <w:szCs w:val="21"/>
              </w:rPr>
              <w:t xml:space="preserve">（ </w:t>
            </w:r>
            <w:r w:rsidRPr="00CA3A90">
              <w:rPr>
                <w:rFonts w:asciiTheme="majorEastAsia" w:eastAsiaTheme="majorEastAsia" w:hAnsiTheme="majorEastAsia"/>
                <w:szCs w:val="21"/>
              </w:rPr>
              <w:t xml:space="preserve"> </w:t>
            </w:r>
            <w:r w:rsidRPr="00CA3A90">
              <w:rPr>
                <w:rFonts w:asciiTheme="majorEastAsia" w:eastAsiaTheme="majorEastAsia" w:hAnsiTheme="majorEastAsia" w:hint="eastAsia"/>
                <w:szCs w:val="21"/>
              </w:rPr>
              <w:t>）</w:t>
            </w:r>
            <w:r w:rsidRPr="00CA3A90">
              <w:rPr>
                <w:rFonts w:asciiTheme="majorEastAsia" w:eastAsiaTheme="majorEastAsia" w:hAnsiTheme="majorEastAsia"/>
                <w:szCs w:val="21"/>
              </w:rPr>
              <w:t>56800元</w:t>
            </w:r>
            <w:r w:rsidRPr="00CA3A90">
              <w:rPr>
                <w:rFonts w:asciiTheme="majorEastAsia" w:eastAsiaTheme="majorEastAsia" w:hAnsiTheme="majorEastAsia" w:hint="eastAsia"/>
                <w:szCs w:val="21"/>
              </w:rPr>
              <w:t>/年</w:t>
            </w:r>
          </w:p>
        </w:tc>
        <w:tc>
          <w:tcPr>
            <w:tcW w:w="3685" w:type="dxa"/>
            <w:tcBorders>
              <w:right w:val="single" w:sz="4" w:space="0" w:color="auto"/>
            </w:tcBorders>
            <w:vAlign w:val="center"/>
          </w:tcPr>
          <w:p w14:paraId="160701F9" w14:textId="77777777" w:rsidR="00716EE6" w:rsidRPr="00CA3A90" w:rsidRDefault="00716EE6" w:rsidP="002D4164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CA3A90">
              <w:rPr>
                <w:rFonts w:asciiTheme="majorEastAsia" w:eastAsiaTheme="majorEastAsia" w:hAnsiTheme="majorEastAsia" w:hint="eastAsia"/>
                <w:szCs w:val="21"/>
              </w:rPr>
              <w:t>年度内开班课程免费参加每次限3人</w:t>
            </w:r>
          </w:p>
          <w:p w14:paraId="37424868" w14:textId="15999AFC" w:rsidR="00331761" w:rsidRPr="00CA3A90" w:rsidRDefault="00716EE6" w:rsidP="002016E8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CA3A90">
              <w:rPr>
                <w:rFonts w:asciiTheme="majorEastAsia" w:eastAsiaTheme="majorEastAsia" w:hAnsiTheme="majorEastAsia" w:hint="eastAsia"/>
                <w:szCs w:val="21"/>
              </w:rPr>
              <w:t>年度内提供2</w:t>
            </w:r>
            <w:r w:rsidR="00370693">
              <w:rPr>
                <w:rFonts w:asciiTheme="majorEastAsia" w:eastAsiaTheme="majorEastAsia" w:hAnsiTheme="majorEastAsia" w:hint="eastAsia"/>
                <w:szCs w:val="21"/>
              </w:rPr>
              <w:t>天</w:t>
            </w:r>
            <w:r w:rsidRPr="00CA3A90">
              <w:rPr>
                <w:rFonts w:asciiTheme="majorEastAsia" w:eastAsiaTheme="majorEastAsia" w:hAnsiTheme="majorEastAsia" w:hint="eastAsia"/>
                <w:szCs w:val="21"/>
              </w:rPr>
              <w:t>内训或1次内审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vAlign w:val="center"/>
          </w:tcPr>
          <w:p w14:paraId="04466840" w14:textId="77777777" w:rsidR="00716EE6" w:rsidRPr="00CA3A90" w:rsidRDefault="00716EE6" w:rsidP="004214A7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14:paraId="5F19DFCB" w14:textId="5EF3F2C9" w:rsidR="003E0065" w:rsidRPr="00CA3A90" w:rsidRDefault="00005319" w:rsidP="00295CDA">
      <w:pPr>
        <w:spacing w:line="480" w:lineRule="auto"/>
        <w:rPr>
          <w:rFonts w:asciiTheme="majorEastAsia" w:eastAsiaTheme="majorEastAsia" w:hAnsiTheme="majorEastAsia"/>
          <w:b/>
          <w:sz w:val="24"/>
          <w:szCs w:val="24"/>
        </w:rPr>
      </w:pPr>
      <w:r w:rsidRPr="00CA3A90">
        <w:rPr>
          <w:rFonts w:asciiTheme="majorEastAsia" w:eastAsiaTheme="majorEastAsia" w:hAnsiTheme="majorEastAsia" w:hint="eastAsia"/>
          <w:b/>
          <w:sz w:val="24"/>
          <w:szCs w:val="24"/>
        </w:rPr>
        <w:t>备注</w:t>
      </w:r>
      <w:r w:rsidR="00161C9E" w:rsidRPr="00CA3A90">
        <w:rPr>
          <w:rFonts w:asciiTheme="majorEastAsia" w:eastAsiaTheme="majorEastAsia" w:hAnsiTheme="majorEastAsia" w:hint="eastAsia"/>
          <w:b/>
          <w:sz w:val="24"/>
          <w:szCs w:val="24"/>
        </w:rPr>
        <w:t>信息</w:t>
      </w:r>
      <w:r w:rsidR="00147AD8" w:rsidRPr="00CA3A90">
        <w:rPr>
          <w:rFonts w:asciiTheme="majorEastAsia" w:eastAsiaTheme="majorEastAsia" w:hAnsiTheme="majorEastAsia" w:hint="eastAsia"/>
          <w:b/>
          <w:sz w:val="24"/>
          <w:szCs w:val="24"/>
        </w:rPr>
        <w:t>：</w:t>
      </w:r>
    </w:p>
    <w:tbl>
      <w:tblPr>
        <w:tblStyle w:val="a5"/>
        <w:tblW w:w="9639" w:type="dxa"/>
        <w:tblInd w:w="-459" w:type="dxa"/>
        <w:tblLook w:val="04A0" w:firstRow="1" w:lastRow="0" w:firstColumn="1" w:lastColumn="0" w:noHBand="0" w:noVBand="1"/>
      </w:tblPr>
      <w:tblGrid>
        <w:gridCol w:w="9639"/>
      </w:tblGrid>
      <w:tr w:rsidR="00147AD8" w:rsidRPr="00CA3A90" w14:paraId="077C13FF" w14:textId="77777777" w:rsidTr="00F63EA2">
        <w:trPr>
          <w:trHeight w:val="837"/>
        </w:trPr>
        <w:tc>
          <w:tcPr>
            <w:tcW w:w="9639" w:type="dxa"/>
            <w:vAlign w:val="center"/>
          </w:tcPr>
          <w:p w14:paraId="1B5CFC8C" w14:textId="4556D675" w:rsidR="00005319" w:rsidRPr="00CA3A90" w:rsidRDefault="00707A33" w:rsidP="001A293F">
            <w:pPr>
              <w:rPr>
                <w:rFonts w:asciiTheme="majorEastAsia" w:eastAsiaTheme="majorEastAsia" w:hAnsiTheme="majorEastAsia"/>
                <w:szCs w:val="21"/>
              </w:rPr>
            </w:pPr>
            <w:r w:rsidRPr="00CA3A90">
              <w:rPr>
                <w:rFonts w:asciiTheme="majorEastAsia" w:eastAsiaTheme="majorEastAsia" w:hAnsiTheme="majorEastAsia" w:hint="eastAsia"/>
                <w:szCs w:val="21"/>
              </w:rPr>
              <w:t>会员申请</w:t>
            </w:r>
            <w:r w:rsidR="00416CBE" w:rsidRPr="00CA3A90">
              <w:rPr>
                <w:rFonts w:asciiTheme="majorEastAsia" w:eastAsiaTheme="majorEastAsia" w:hAnsiTheme="majorEastAsia" w:hint="eastAsia"/>
                <w:szCs w:val="21"/>
              </w:rPr>
              <w:t>表签字盖章确认后签订会员协议，收到</w:t>
            </w:r>
            <w:r w:rsidR="008D6D13" w:rsidRPr="00CA3A90">
              <w:rPr>
                <w:rFonts w:asciiTheme="majorEastAsia" w:eastAsiaTheme="majorEastAsia" w:hAnsiTheme="majorEastAsia" w:hint="eastAsia"/>
                <w:szCs w:val="21"/>
              </w:rPr>
              <w:t>会员</w:t>
            </w:r>
            <w:r w:rsidR="00416CBE" w:rsidRPr="00CA3A90">
              <w:rPr>
                <w:rFonts w:asciiTheme="majorEastAsia" w:eastAsiaTheme="majorEastAsia" w:hAnsiTheme="majorEastAsia" w:hint="eastAsia"/>
                <w:szCs w:val="21"/>
              </w:rPr>
              <w:t>费用</w:t>
            </w:r>
            <w:r w:rsidR="000B4B57" w:rsidRPr="00CA3A90">
              <w:rPr>
                <w:rFonts w:asciiTheme="majorEastAsia" w:eastAsiaTheme="majorEastAsia" w:hAnsiTheme="majorEastAsia" w:hint="eastAsia"/>
                <w:szCs w:val="21"/>
              </w:rPr>
              <w:t>享受会员权益</w:t>
            </w:r>
            <w:r w:rsidR="000640AC" w:rsidRPr="00CA3A90">
              <w:rPr>
                <w:rFonts w:asciiTheme="majorEastAsia" w:eastAsiaTheme="majorEastAsia" w:hAnsiTheme="majorEastAsia" w:hint="eastAsia"/>
                <w:szCs w:val="21"/>
              </w:rPr>
              <w:t>；</w:t>
            </w:r>
          </w:p>
          <w:p w14:paraId="5798442B" w14:textId="06F59CA6" w:rsidR="006E61AA" w:rsidRPr="00CA3A90" w:rsidRDefault="008D6D13" w:rsidP="00A6763A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CA3A90">
              <w:rPr>
                <w:rFonts w:asciiTheme="majorEastAsia" w:eastAsiaTheme="majorEastAsia" w:hAnsiTheme="majorEastAsia" w:hint="eastAsia"/>
                <w:szCs w:val="21"/>
              </w:rPr>
              <w:t>培训计划另见附件。</w:t>
            </w:r>
          </w:p>
        </w:tc>
        <w:bookmarkStart w:id="0" w:name="_GoBack"/>
        <w:bookmarkEnd w:id="0"/>
      </w:tr>
    </w:tbl>
    <w:tbl>
      <w:tblPr>
        <w:tblStyle w:val="a5"/>
        <w:tblpPr w:leftFromText="180" w:rightFromText="180" w:vertAnchor="text" w:horzAnchor="margin" w:tblpX="-494" w:tblpY="672"/>
        <w:tblW w:w="9606" w:type="dxa"/>
        <w:tblLayout w:type="fixed"/>
        <w:tblLook w:val="04A0" w:firstRow="1" w:lastRow="0" w:firstColumn="1" w:lastColumn="0" w:noHBand="0" w:noVBand="1"/>
      </w:tblPr>
      <w:tblGrid>
        <w:gridCol w:w="1560"/>
        <w:gridCol w:w="1134"/>
        <w:gridCol w:w="1134"/>
        <w:gridCol w:w="1525"/>
        <w:gridCol w:w="992"/>
        <w:gridCol w:w="3261"/>
      </w:tblGrid>
      <w:tr w:rsidR="00295CDA" w:rsidRPr="00CA3A90" w14:paraId="7069B9AF" w14:textId="77777777" w:rsidTr="00BE55AA">
        <w:trPr>
          <w:trHeight w:val="698"/>
        </w:trPr>
        <w:tc>
          <w:tcPr>
            <w:tcW w:w="1560" w:type="dxa"/>
            <w:vAlign w:val="center"/>
          </w:tcPr>
          <w:p w14:paraId="3E17C01B" w14:textId="77777777" w:rsidR="00295CDA" w:rsidRPr="00CA3A90" w:rsidRDefault="00295CDA" w:rsidP="00BF39CD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CA3A90">
              <w:rPr>
                <w:rFonts w:asciiTheme="majorEastAsia" w:eastAsiaTheme="majorEastAsia" w:hAnsiTheme="majorEastAsia"/>
                <w:szCs w:val="21"/>
              </w:rPr>
              <w:t>主办单位</w:t>
            </w:r>
          </w:p>
        </w:tc>
        <w:tc>
          <w:tcPr>
            <w:tcW w:w="3793" w:type="dxa"/>
            <w:gridSpan w:val="3"/>
            <w:vAlign w:val="center"/>
          </w:tcPr>
          <w:p w14:paraId="6A582A7B" w14:textId="07DEE2A8" w:rsidR="00295CDA" w:rsidRPr="00CA3A90" w:rsidRDefault="00295CDA" w:rsidP="00BF39CD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CA3A90">
              <w:rPr>
                <w:rFonts w:asciiTheme="majorEastAsia" w:eastAsiaTheme="majorEastAsia" w:hAnsiTheme="majorEastAsia" w:hint="eastAsia"/>
                <w:szCs w:val="21"/>
              </w:rPr>
              <w:t>关贸财税网</w:t>
            </w:r>
            <w:r w:rsidR="00B66C09" w:rsidRPr="00CA3A90">
              <w:rPr>
                <w:rFonts w:asciiTheme="majorEastAsia" w:eastAsiaTheme="majorEastAsia" w:hAnsiTheme="majorEastAsia" w:hint="eastAsia"/>
                <w:szCs w:val="21"/>
              </w:rPr>
              <w:t>培训中心</w:t>
            </w:r>
          </w:p>
          <w:p w14:paraId="30319491" w14:textId="48E2C3CA" w:rsidR="00D014E0" w:rsidRPr="00CA3A90" w:rsidRDefault="00D014E0" w:rsidP="00BF39CD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CA3A90">
              <w:rPr>
                <w:rFonts w:asciiTheme="majorEastAsia" w:eastAsiaTheme="majorEastAsia" w:hAnsiTheme="majorEastAsia" w:hint="eastAsia"/>
                <w:szCs w:val="21"/>
              </w:rPr>
              <w:t>北京</w:t>
            </w:r>
            <w:proofErr w:type="gramStart"/>
            <w:r w:rsidRPr="00CA3A90">
              <w:rPr>
                <w:rFonts w:asciiTheme="majorEastAsia" w:eastAsiaTheme="majorEastAsia" w:hAnsiTheme="majorEastAsia" w:hint="eastAsia"/>
                <w:szCs w:val="21"/>
              </w:rPr>
              <w:t>睿</w:t>
            </w:r>
            <w:proofErr w:type="gramEnd"/>
            <w:r w:rsidRPr="00CA3A90">
              <w:rPr>
                <w:rFonts w:asciiTheme="majorEastAsia" w:eastAsiaTheme="majorEastAsia" w:hAnsiTheme="majorEastAsia" w:hint="eastAsia"/>
                <w:szCs w:val="21"/>
              </w:rPr>
              <w:t>杰信德国</w:t>
            </w:r>
            <w:proofErr w:type="gramStart"/>
            <w:r w:rsidRPr="00CA3A90">
              <w:rPr>
                <w:rFonts w:asciiTheme="majorEastAsia" w:eastAsiaTheme="majorEastAsia" w:hAnsiTheme="majorEastAsia" w:hint="eastAsia"/>
                <w:szCs w:val="21"/>
              </w:rPr>
              <w:t>际管理</w:t>
            </w:r>
            <w:proofErr w:type="gramEnd"/>
            <w:r w:rsidRPr="00CA3A90">
              <w:rPr>
                <w:rFonts w:asciiTheme="majorEastAsia" w:eastAsiaTheme="majorEastAsia" w:hAnsiTheme="majorEastAsia" w:hint="eastAsia"/>
                <w:szCs w:val="21"/>
              </w:rPr>
              <w:t>顾问有限公司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791D4076" w14:textId="77777777" w:rsidR="00295CDA" w:rsidRPr="00CA3A90" w:rsidRDefault="00295CDA" w:rsidP="00BF39CD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CA3A90">
              <w:rPr>
                <w:rFonts w:asciiTheme="majorEastAsia" w:eastAsiaTheme="majorEastAsia" w:hAnsiTheme="majorEastAsia"/>
                <w:szCs w:val="21"/>
              </w:rPr>
              <w:t>电话</w:t>
            </w:r>
          </w:p>
        </w:tc>
        <w:tc>
          <w:tcPr>
            <w:tcW w:w="3261" w:type="dxa"/>
            <w:tcBorders>
              <w:left w:val="single" w:sz="4" w:space="0" w:color="auto"/>
            </w:tcBorders>
            <w:vAlign w:val="center"/>
          </w:tcPr>
          <w:p w14:paraId="723EDB23" w14:textId="77777777" w:rsidR="00295CDA" w:rsidRPr="00CA3A90" w:rsidRDefault="00295CDA" w:rsidP="00BF39CD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CA3A90">
              <w:rPr>
                <w:rFonts w:asciiTheme="majorEastAsia" w:eastAsiaTheme="majorEastAsia" w:hAnsiTheme="majorEastAsia" w:hint="eastAsia"/>
                <w:szCs w:val="21"/>
              </w:rPr>
              <w:t>010-84486721</w:t>
            </w:r>
          </w:p>
        </w:tc>
      </w:tr>
      <w:tr w:rsidR="00295CDA" w:rsidRPr="00CA3A90" w14:paraId="6A9C3894" w14:textId="77777777" w:rsidTr="00BE55AA">
        <w:trPr>
          <w:trHeight w:val="569"/>
        </w:trPr>
        <w:tc>
          <w:tcPr>
            <w:tcW w:w="1560" w:type="dxa"/>
            <w:vAlign w:val="center"/>
          </w:tcPr>
          <w:p w14:paraId="2305650A" w14:textId="77777777" w:rsidR="00295CDA" w:rsidRPr="00CA3A90" w:rsidRDefault="00295CDA" w:rsidP="00BF39CD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CA3A90">
              <w:rPr>
                <w:rFonts w:asciiTheme="majorEastAsia" w:eastAsiaTheme="majorEastAsia" w:hAnsiTheme="majorEastAsia"/>
                <w:szCs w:val="21"/>
              </w:rPr>
              <w:t>联</w:t>
            </w:r>
            <w:r w:rsidRPr="00CA3A90"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 w:rsidRPr="00CA3A90">
              <w:rPr>
                <w:rFonts w:asciiTheme="majorEastAsia" w:eastAsiaTheme="majorEastAsia" w:hAnsiTheme="majorEastAsia"/>
                <w:szCs w:val="21"/>
              </w:rPr>
              <w:t>系</w:t>
            </w:r>
            <w:r w:rsidRPr="00CA3A90"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 w:rsidRPr="00CA3A90">
              <w:rPr>
                <w:rFonts w:asciiTheme="majorEastAsia" w:eastAsiaTheme="majorEastAsia" w:hAnsiTheme="majorEastAsia"/>
                <w:szCs w:val="21"/>
              </w:rPr>
              <w:t>人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2101EADB" w14:textId="77777777" w:rsidR="00295CDA" w:rsidRPr="00CA3A90" w:rsidRDefault="00B13459" w:rsidP="00BF39CD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CA3A90">
              <w:rPr>
                <w:rFonts w:asciiTheme="majorEastAsia" w:eastAsiaTheme="majorEastAsia" w:hAnsiTheme="majorEastAsia"/>
                <w:szCs w:val="21"/>
              </w:rPr>
              <w:t>王建民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9B8C34" w14:textId="77777777" w:rsidR="00295CDA" w:rsidRPr="00CA3A90" w:rsidRDefault="00295CDA" w:rsidP="00BF39CD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CA3A90">
              <w:rPr>
                <w:rFonts w:asciiTheme="majorEastAsia" w:eastAsiaTheme="majorEastAsia" w:hAnsiTheme="majorEastAsia"/>
                <w:szCs w:val="21"/>
              </w:rPr>
              <w:t>移动电话</w:t>
            </w:r>
          </w:p>
        </w:tc>
        <w:tc>
          <w:tcPr>
            <w:tcW w:w="1525" w:type="dxa"/>
            <w:tcBorders>
              <w:left w:val="single" w:sz="4" w:space="0" w:color="auto"/>
            </w:tcBorders>
            <w:vAlign w:val="center"/>
          </w:tcPr>
          <w:p w14:paraId="275E8D05" w14:textId="77777777" w:rsidR="00295CDA" w:rsidRPr="00CA3A90" w:rsidRDefault="00B13459" w:rsidP="00BF39CD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CA3A90">
              <w:rPr>
                <w:rFonts w:asciiTheme="majorEastAsia" w:eastAsiaTheme="majorEastAsia" w:hAnsiTheme="majorEastAsia" w:hint="eastAsia"/>
                <w:szCs w:val="21"/>
              </w:rPr>
              <w:t>13439108448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7154C265" w14:textId="77777777" w:rsidR="00295CDA" w:rsidRPr="00CA3A90" w:rsidRDefault="00295CDA" w:rsidP="00BF39CD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CA3A90">
              <w:rPr>
                <w:rFonts w:asciiTheme="majorEastAsia" w:eastAsiaTheme="majorEastAsia" w:hAnsiTheme="majorEastAsia"/>
                <w:szCs w:val="21"/>
              </w:rPr>
              <w:t>邮箱</w:t>
            </w:r>
          </w:p>
        </w:tc>
        <w:tc>
          <w:tcPr>
            <w:tcW w:w="3261" w:type="dxa"/>
            <w:tcBorders>
              <w:left w:val="single" w:sz="4" w:space="0" w:color="auto"/>
            </w:tcBorders>
            <w:vAlign w:val="center"/>
          </w:tcPr>
          <w:p w14:paraId="5BB284C4" w14:textId="77777777" w:rsidR="00295CDA" w:rsidRPr="00CA3A90" w:rsidRDefault="00B13459" w:rsidP="00BF39CD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CA3A90">
              <w:rPr>
                <w:rFonts w:asciiTheme="majorEastAsia" w:eastAsiaTheme="majorEastAsia" w:hAnsiTheme="majorEastAsia"/>
                <w:szCs w:val="21"/>
              </w:rPr>
              <w:t>J</w:t>
            </w:r>
            <w:r w:rsidRPr="00CA3A90">
              <w:rPr>
                <w:rFonts w:asciiTheme="majorEastAsia" w:eastAsiaTheme="majorEastAsia" w:hAnsiTheme="majorEastAsia" w:hint="eastAsia"/>
                <w:szCs w:val="21"/>
              </w:rPr>
              <w:t>ianmin.wang@gatt-tax.com</w:t>
            </w:r>
          </w:p>
        </w:tc>
      </w:tr>
    </w:tbl>
    <w:p w14:paraId="06337CC1" w14:textId="77777777" w:rsidR="00E818BE" w:rsidRPr="00CA3A90" w:rsidRDefault="00295CDA" w:rsidP="00295CDA">
      <w:pPr>
        <w:spacing w:line="480" w:lineRule="auto"/>
        <w:rPr>
          <w:rFonts w:asciiTheme="majorEastAsia" w:eastAsiaTheme="majorEastAsia" w:hAnsiTheme="majorEastAsia"/>
          <w:b/>
          <w:sz w:val="24"/>
          <w:szCs w:val="24"/>
        </w:rPr>
      </w:pPr>
      <w:r w:rsidRPr="00CA3A90">
        <w:rPr>
          <w:rFonts w:asciiTheme="majorEastAsia" w:eastAsiaTheme="majorEastAsia" w:hAnsiTheme="majorEastAsia" w:hint="eastAsia"/>
          <w:b/>
          <w:sz w:val="24"/>
          <w:szCs w:val="24"/>
        </w:rPr>
        <w:t>联系方式：</w:t>
      </w:r>
    </w:p>
    <w:p w14:paraId="0045BCAD" w14:textId="77777777" w:rsidR="00295CDA" w:rsidRPr="00CA3A90" w:rsidRDefault="00295CDA" w:rsidP="00295CDA">
      <w:pPr>
        <w:rPr>
          <w:rFonts w:asciiTheme="majorEastAsia" w:eastAsiaTheme="majorEastAsia" w:hAnsiTheme="majorEastAsia"/>
          <w:b/>
          <w:sz w:val="24"/>
          <w:szCs w:val="24"/>
        </w:rPr>
      </w:pPr>
    </w:p>
    <w:p w14:paraId="2B961082" w14:textId="2C2C9241" w:rsidR="00295CDA" w:rsidRPr="00CA3A90" w:rsidRDefault="00295CDA" w:rsidP="00295CDA">
      <w:pPr>
        <w:spacing w:line="360" w:lineRule="auto"/>
        <w:rPr>
          <w:rFonts w:asciiTheme="majorEastAsia" w:eastAsiaTheme="majorEastAsia" w:hAnsiTheme="majorEastAsia"/>
          <w:szCs w:val="21"/>
        </w:rPr>
      </w:pPr>
      <w:r w:rsidRPr="00CA3A90">
        <w:rPr>
          <w:rFonts w:asciiTheme="majorEastAsia" w:eastAsiaTheme="majorEastAsia" w:hAnsiTheme="majorEastAsia" w:hint="eastAsia"/>
          <w:szCs w:val="21"/>
        </w:rPr>
        <w:t xml:space="preserve">申请单位：                                   </w:t>
      </w:r>
      <w:r w:rsidR="00B13459" w:rsidRPr="00CA3A90">
        <w:rPr>
          <w:rFonts w:asciiTheme="majorEastAsia" w:eastAsiaTheme="majorEastAsia" w:hAnsiTheme="majorEastAsia" w:hint="eastAsia"/>
          <w:szCs w:val="21"/>
        </w:rPr>
        <w:t xml:space="preserve">       </w:t>
      </w:r>
      <w:r w:rsidRPr="00CA3A90">
        <w:rPr>
          <w:rFonts w:asciiTheme="majorEastAsia" w:eastAsiaTheme="majorEastAsia" w:hAnsiTheme="majorEastAsia" w:hint="eastAsia"/>
          <w:szCs w:val="21"/>
        </w:rPr>
        <w:t>确认单位：</w:t>
      </w:r>
    </w:p>
    <w:p w14:paraId="37040A26" w14:textId="6267BEC9" w:rsidR="00295CDA" w:rsidRPr="00CA3A90" w:rsidRDefault="00B13459" w:rsidP="00C97F29">
      <w:pPr>
        <w:spacing w:line="360" w:lineRule="auto"/>
        <w:ind w:firstLineChars="2600" w:firstLine="5460"/>
        <w:rPr>
          <w:rFonts w:asciiTheme="majorEastAsia" w:eastAsiaTheme="majorEastAsia" w:hAnsiTheme="majorEastAsia"/>
          <w:szCs w:val="21"/>
        </w:rPr>
      </w:pPr>
      <w:r w:rsidRPr="00CA3A90">
        <w:rPr>
          <w:rFonts w:asciiTheme="majorEastAsia" w:eastAsiaTheme="majorEastAsia" w:hAnsiTheme="majorEastAsia" w:hint="eastAsia"/>
          <w:szCs w:val="21"/>
        </w:rPr>
        <w:t>关贸</w:t>
      </w:r>
      <w:proofErr w:type="gramStart"/>
      <w:r w:rsidRPr="00CA3A90">
        <w:rPr>
          <w:rFonts w:asciiTheme="majorEastAsia" w:eastAsiaTheme="majorEastAsia" w:hAnsiTheme="majorEastAsia" w:hint="eastAsia"/>
          <w:szCs w:val="21"/>
        </w:rPr>
        <w:t>财税网</w:t>
      </w:r>
      <w:proofErr w:type="gramEnd"/>
      <w:r w:rsidRPr="00CA3A90">
        <w:rPr>
          <w:rFonts w:asciiTheme="majorEastAsia" w:eastAsiaTheme="majorEastAsia" w:hAnsiTheme="majorEastAsia" w:hint="eastAsia"/>
          <w:szCs w:val="21"/>
        </w:rPr>
        <w:t>培训中心</w:t>
      </w:r>
    </w:p>
    <w:p w14:paraId="31062554" w14:textId="77777777" w:rsidR="00295CDA" w:rsidRPr="00CA3A90" w:rsidRDefault="00295CDA" w:rsidP="00295CDA">
      <w:pPr>
        <w:spacing w:line="360" w:lineRule="auto"/>
        <w:rPr>
          <w:rFonts w:asciiTheme="majorEastAsia" w:eastAsiaTheme="majorEastAsia" w:hAnsiTheme="majorEastAsia"/>
          <w:szCs w:val="21"/>
        </w:rPr>
      </w:pPr>
      <w:r w:rsidRPr="00CA3A90">
        <w:rPr>
          <w:rFonts w:asciiTheme="majorEastAsia" w:eastAsiaTheme="majorEastAsia" w:hAnsiTheme="majorEastAsia"/>
          <w:szCs w:val="21"/>
        </w:rPr>
        <w:t>代表签字</w:t>
      </w:r>
      <w:r w:rsidRPr="00CA3A90">
        <w:rPr>
          <w:rFonts w:asciiTheme="majorEastAsia" w:eastAsiaTheme="majorEastAsia" w:hAnsiTheme="majorEastAsia" w:hint="eastAsia"/>
          <w:szCs w:val="21"/>
        </w:rPr>
        <w:t xml:space="preserve">（盖章）                                      </w:t>
      </w:r>
      <w:r w:rsidRPr="00CA3A90">
        <w:rPr>
          <w:rFonts w:asciiTheme="majorEastAsia" w:eastAsiaTheme="majorEastAsia" w:hAnsiTheme="majorEastAsia"/>
          <w:szCs w:val="21"/>
        </w:rPr>
        <w:t>代表签字</w:t>
      </w:r>
      <w:r w:rsidRPr="00CA3A90">
        <w:rPr>
          <w:rFonts w:asciiTheme="majorEastAsia" w:eastAsiaTheme="majorEastAsia" w:hAnsiTheme="majorEastAsia" w:hint="eastAsia"/>
          <w:szCs w:val="21"/>
        </w:rPr>
        <w:t>（盖章）</w:t>
      </w:r>
    </w:p>
    <w:p w14:paraId="53D2D2F8" w14:textId="68916366" w:rsidR="00295CDA" w:rsidRPr="00CA3A90" w:rsidRDefault="00295CDA" w:rsidP="00B13459">
      <w:pPr>
        <w:spacing w:line="360" w:lineRule="auto"/>
        <w:ind w:firstLineChars="200" w:firstLine="420"/>
        <w:rPr>
          <w:rFonts w:asciiTheme="majorEastAsia" w:eastAsiaTheme="majorEastAsia" w:hAnsiTheme="majorEastAsia"/>
          <w:szCs w:val="21"/>
        </w:rPr>
      </w:pPr>
      <w:r w:rsidRPr="00CA3A90">
        <w:rPr>
          <w:rFonts w:asciiTheme="majorEastAsia" w:eastAsiaTheme="majorEastAsia" w:hAnsiTheme="majorEastAsia"/>
          <w:szCs w:val="21"/>
        </w:rPr>
        <w:t>年</w:t>
      </w:r>
      <w:r w:rsidRPr="00CA3A90">
        <w:rPr>
          <w:rFonts w:asciiTheme="majorEastAsia" w:eastAsiaTheme="majorEastAsia" w:hAnsiTheme="majorEastAsia" w:hint="eastAsia"/>
          <w:szCs w:val="21"/>
        </w:rPr>
        <w:t xml:space="preserve"> </w:t>
      </w:r>
      <w:r w:rsidR="00F845E6" w:rsidRPr="00CA3A90">
        <w:rPr>
          <w:rFonts w:asciiTheme="majorEastAsia" w:eastAsiaTheme="majorEastAsia" w:hAnsiTheme="majorEastAsia"/>
          <w:szCs w:val="21"/>
        </w:rPr>
        <w:t xml:space="preserve"> </w:t>
      </w:r>
      <w:r w:rsidRPr="00CA3A90">
        <w:rPr>
          <w:rFonts w:asciiTheme="majorEastAsia" w:eastAsiaTheme="majorEastAsia" w:hAnsiTheme="majorEastAsia"/>
          <w:szCs w:val="21"/>
        </w:rPr>
        <w:t>月</w:t>
      </w:r>
      <w:r w:rsidRPr="00CA3A90">
        <w:rPr>
          <w:rFonts w:asciiTheme="majorEastAsia" w:eastAsiaTheme="majorEastAsia" w:hAnsiTheme="majorEastAsia" w:hint="eastAsia"/>
          <w:szCs w:val="21"/>
        </w:rPr>
        <w:t xml:space="preserve">  </w:t>
      </w:r>
      <w:r w:rsidRPr="00CA3A90">
        <w:rPr>
          <w:rFonts w:asciiTheme="majorEastAsia" w:eastAsiaTheme="majorEastAsia" w:hAnsiTheme="majorEastAsia"/>
          <w:szCs w:val="21"/>
        </w:rPr>
        <w:t>日</w:t>
      </w:r>
      <w:r w:rsidRPr="00CA3A90">
        <w:rPr>
          <w:rFonts w:asciiTheme="majorEastAsia" w:eastAsiaTheme="majorEastAsia" w:hAnsiTheme="majorEastAsia" w:hint="eastAsia"/>
          <w:szCs w:val="21"/>
        </w:rPr>
        <w:t xml:space="preserve">                                             </w:t>
      </w:r>
      <w:r w:rsidRPr="00CA3A90">
        <w:rPr>
          <w:rFonts w:asciiTheme="majorEastAsia" w:eastAsiaTheme="majorEastAsia" w:hAnsiTheme="majorEastAsia"/>
          <w:szCs w:val="21"/>
        </w:rPr>
        <w:t>年</w:t>
      </w:r>
      <w:r w:rsidRPr="00CA3A90">
        <w:rPr>
          <w:rFonts w:asciiTheme="majorEastAsia" w:eastAsiaTheme="majorEastAsia" w:hAnsiTheme="majorEastAsia" w:hint="eastAsia"/>
          <w:szCs w:val="21"/>
        </w:rPr>
        <w:t xml:space="preserve">  </w:t>
      </w:r>
      <w:r w:rsidR="00C25F3D">
        <w:rPr>
          <w:rFonts w:asciiTheme="majorEastAsia" w:eastAsiaTheme="majorEastAsia" w:hAnsiTheme="majorEastAsia"/>
          <w:szCs w:val="21"/>
        </w:rPr>
        <w:t xml:space="preserve"> </w:t>
      </w:r>
      <w:r w:rsidRPr="00CA3A90">
        <w:rPr>
          <w:rFonts w:asciiTheme="majorEastAsia" w:eastAsiaTheme="majorEastAsia" w:hAnsiTheme="majorEastAsia"/>
          <w:szCs w:val="21"/>
        </w:rPr>
        <w:t>月</w:t>
      </w:r>
      <w:r w:rsidRPr="00CA3A90">
        <w:rPr>
          <w:rFonts w:asciiTheme="majorEastAsia" w:eastAsiaTheme="majorEastAsia" w:hAnsiTheme="majorEastAsia" w:hint="eastAsia"/>
          <w:szCs w:val="21"/>
        </w:rPr>
        <w:t xml:space="preserve"> </w:t>
      </w:r>
      <w:r w:rsidR="00DA3F51" w:rsidRPr="00CA3A90">
        <w:rPr>
          <w:rFonts w:asciiTheme="majorEastAsia" w:eastAsiaTheme="majorEastAsia" w:hAnsiTheme="majorEastAsia"/>
          <w:szCs w:val="21"/>
        </w:rPr>
        <w:t xml:space="preserve"> </w:t>
      </w:r>
      <w:r w:rsidRPr="00CA3A90">
        <w:rPr>
          <w:rFonts w:asciiTheme="majorEastAsia" w:eastAsiaTheme="majorEastAsia" w:hAnsiTheme="majorEastAsia" w:hint="eastAsia"/>
          <w:szCs w:val="21"/>
        </w:rPr>
        <w:t xml:space="preserve"> </w:t>
      </w:r>
      <w:r w:rsidRPr="00CA3A90">
        <w:rPr>
          <w:rFonts w:asciiTheme="majorEastAsia" w:eastAsiaTheme="majorEastAsia" w:hAnsiTheme="majorEastAsia"/>
          <w:szCs w:val="21"/>
        </w:rPr>
        <w:t>日</w:t>
      </w:r>
    </w:p>
    <w:sectPr w:rsidR="00295CDA" w:rsidRPr="00CA3A90" w:rsidSect="001632F8">
      <w:headerReference w:type="default" r:id="rId7"/>
      <w:footerReference w:type="default" r:id="rId8"/>
      <w:pgSz w:w="11906" w:h="16838"/>
      <w:pgMar w:top="1440" w:right="1800" w:bottom="993" w:left="1800" w:header="57" w:footer="694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AC938F" w14:textId="77777777" w:rsidR="00E435B6" w:rsidRDefault="00E435B6" w:rsidP="00951261">
      <w:r>
        <w:separator/>
      </w:r>
    </w:p>
  </w:endnote>
  <w:endnote w:type="continuationSeparator" w:id="0">
    <w:p w14:paraId="43B6E982" w14:textId="77777777" w:rsidR="00E435B6" w:rsidRDefault="00E435B6" w:rsidP="009512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EF589D" w14:textId="26E35203" w:rsidR="00B34CD0" w:rsidRPr="008E0F43" w:rsidRDefault="001632F8" w:rsidP="001632F8">
    <w:pPr>
      <w:pStyle w:val="a4"/>
      <w:tabs>
        <w:tab w:val="left" w:pos="900"/>
      </w:tabs>
      <w:rPr>
        <w:rFonts w:asciiTheme="majorEastAsia" w:eastAsiaTheme="majorEastAsia" w:hAnsiTheme="majorEastAsia"/>
        <w:sz w:val="21"/>
        <w:szCs w:val="21"/>
      </w:rPr>
    </w:pPr>
    <w:r>
      <w:rPr>
        <w:rFonts w:asciiTheme="majorEastAsia" w:eastAsiaTheme="majorEastAsia" w:hAnsiTheme="majorEastAsia"/>
        <w:sz w:val="21"/>
        <w:szCs w:val="21"/>
      </w:rPr>
      <w:tab/>
    </w:r>
    <w:r>
      <w:rPr>
        <w:rFonts w:asciiTheme="majorEastAsia" w:eastAsiaTheme="majorEastAsia" w:hAnsiTheme="majorEastAsia"/>
        <w:sz w:val="21"/>
        <w:szCs w:val="21"/>
      </w:rPr>
      <w:tab/>
    </w:r>
    <w:r w:rsidR="00B34CD0" w:rsidRPr="008E0F43">
      <w:rPr>
        <w:rFonts w:asciiTheme="majorEastAsia" w:eastAsiaTheme="majorEastAsia" w:hAnsiTheme="majorEastAsia"/>
        <w:sz w:val="21"/>
        <w:szCs w:val="21"/>
      </w:rPr>
      <w:t>培训中心</w:t>
    </w:r>
    <w:r w:rsidR="00B34CD0" w:rsidRPr="008E0F43">
      <w:rPr>
        <w:rFonts w:asciiTheme="majorEastAsia" w:eastAsiaTheme="majorEastAsia" w:hAnsiTheme="majorEastAsia" w:hint="eastAsia"/>
        <w:sz w:val="21"/>
        <w:szCs w:val="21"/>
      </w:rPr>
      <w:t>：010-84486721</w:t>
    </w:r>
    <w:r w:rsidR="008E0F43" w:rsidRPr="008E0F43">
      <w:rPr>
        <w:rFonts w:asciiTheme="majorEastAsia" w:eastAsiaTheme="majorEastAsia" w:hAnsiTheme="majorEastAsia"/>
        <w:sz w:val="21"/>
        <w:szCs w:val="21"/>
      </w:rPr>
      <w:t xml:space="preserve">    </w:t>
    </w:r>
    <w:r w:rsidR="008E0F43" w:rsidRPr="008E0F43">
      <w:rPr>
        <w:rFonts w:asciiTheme="majorEastAsia" w:eastAsiaTheme="majorEastAsia" w:hAnsiTheme="majorEastAsia" w:hint="eastAsia"/>
        <w:sz w:val="21"/>
        <w:szCs w:val="21"/>
      </w:rPr>
      <w:t>www</w:t>
    </w:r>
    <w:r w:rsidR="008E0F43" w:rsidRPr="008E0F43">
      <w:rPr>
        <w:rFonts w:asciiTheme="majorEastAsia" w:eastAsiaTheme="majorEastAsia" w:hAnsiTheme="majorEastAsia"/>
        <w:sz w:val="21"/>
        <w:szCs w:val="21"/>
      </w:rPr>
      <w:t>.gatt-tax.com.c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B00CBD" w14:textId="77777777" w:rsidR="00E435B6" w:rsidRDefault="00E435B6" w:rsidP="00951261">
      <w:r>
        <w:separator/>
      </w:r>
    </w:p>
  </w:footnote>
  <w:footnote w:type="continuationSeparator" w:id="0">
    <w:p w14:paraId="16FC76C6" w14:textId="77777777" w:rsidR="00E435B6" w:rsidRDefault="00E435B6" w:rsidP="009512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340AD4" w14:textId="77777777" w:rsidR="001D1994" w:rsidRPr="001D1994" w:rsidRDefault="001D1994" w:rsidP="00BA4334">
    <w:pPr>
      <w:jc w:val="center"/>
      <w:rPr>
        <w:b/>
        <w:color w:val="FF0000"/>
        <w:kern w:val="0"/>
        <w:sz w:val="24"/>
        <w:szCs w:val="24"/>
      </w:rPr>
    </w:pPr>
  </w:p>
  <w:p w14:paraId="7A459285" w14:textId="098199D2" w:rsidR="00BD5B59" w:rsidRPr="00021767" w:rsidRDefault="004078B8" w:rsidP="00021767">
    <w:pPr>
      <w:jc w:val="center"/>
      <w:rPr>
        <w:rFonts w:ascii="宋体" w:eastAsia="宋体" w:hAnsi="宋体"/>
        <w:b/>
        <w:color w:val="FF0000"/>
        <w:kern w:val="0"/>
        <w:sz w:val="84"/>
        <w:szCs w:val="84"/>
      </w:rPr>
    </w:pPr>
    <w:r w:rsidRPr="00021767">
      <w:rPr>
        <w:noProof/>
        <w:sz w:val="84"/>
        <w:szCs w:val="84"/>
      </w:rPr>
      <w:drawing>
        <wp:anchor distT="0" distB="0" distL="114300" distR="114300" simplePos="0" relativeHeight="251659264" behindDoc="1" locked="0" layoutInCell="1" allowOverlap="1" wp14:anchorId="1908BB5E" wp14:editId="4E00C078">
          <wp:simplePos x="0" y="0"/>
          <wp:positionH relativeFrom="column">
            <wp:posOffset>0</wp:posOffset>
          </wp:positionH>
          <wp:positionV relativeFrom="paragraph">
            <wp:posOffset>618489</wp:posOffset>
          </wp:positionV>
          <wp:extent cx="5276485" cy="72139"/>
          <wp:effectExtent l="0" t="0" r="0" b="0"/>
          <wp:wrapNone/>
          <wp:docPr id="13" name="图片 13" descr="图片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图片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7116" cy="8021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7134DE" w:rsidRPr="00021767">
      <w:rPr>
        <w:rFonts w:ascii="宋体" w:eastAsia="宋体" w:hAnsi="宋体" w:hint="eastAsia"/>
        <w:b/>
        <w:color w:val="FF0000"/>
        <w:kern w:val="0"/>
        <w:sz w:val="84"/>
        <w:szCs w:val="84"/>
      </w:rPr>
      <w:t>关贸</w:t>
    </w:r>
    <w:proofErr w:type="gramStart"/>
    <w:r w:rsidR="007134DE" w:rsidRPr="00021767">
      <w:rPr>
        <w:rFonts w:ascii="宋体" w:eastAsia="宋体" w:hAnsi="宋体" w:hint="eastAsia"/>
        <w:b/>
        <w:color w:val="FF0000"/>
        <w:kern w:val="0"/>
        <w:sz w:val="84"/>
        <w:szCs w:val="84"/>
      </w:rPr>
      <w:t>财税网</w:t>
    </w:r>
    <w:proofErr w:type="gramEnd"/>
    <w:r w:rsidR="007134DE" w:rsidRPr="00021767">
      <w:rPr>
        <w:rFonts w:ascii="宋体" w:eastAsia="宋体" w:hAnsi="宋体" w:hint="eastAsia"/>
        <w:b/>
        <w:color w:val="FF0000"/>
        <w:kern w:val="0"/>
        <w:sz w:val="84"/>
        <w:szCs w:val="84"/>
      </w:rPr>
      <w:t>培训中心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51261"/>
    <w:rsid w:val="00001BB1"/>
    <w:rsid w:val="00005319"/>
    <w:rsid w:val="00011580"/>
    <w:rsid w:val="00021767"/>
    <w:rsid w:val="00030823"/>
    <w:rsid w:val="00033121"/>
    <w:rsid w:val="0004144A"/>
    <w:rsid w:val="0005157D"/>
    <w:rsid w:val="000556B3"/>
    <w:rsid w:val="000640AC"/>
    <w:rsid w:val="000831F3"/>
    <w:rsid w:val="00094335"/>
    <w:rsid w:val="000B060B"/>
    <w:rsid w:val="000B3889"/>
    <w:rsid w:val="000B4B57"/>
    <w:rsid w:val="000B76F7"/>
    <w:rsid w:val="000C2F73"/>
    <w:rsid w:val="000D05A5"/>
    <w:rsid w:val="000F37CB"/>
    <w:rsid w:val="000F4E8A"/>
    <w:rsid w:val="00100DD4"/>
    <w:rsid w:val="001025D7"/>
    <w:rsid w:val="00110C4E"/>
    <w:rsid w:val="00140EE4"/>
    <w:rsid w:val="001416CC"/>
    <w:rsid w:val="00144C0D"/>
    <w:rsid w:val="001457A0"/>
    <w:rsid w:val="00147AD8"/>
    <w:rsid w:val="00152135"/>
    <w:rsid w:val="00161C9E"/>
    <w:rsid w:val="001632F8"/>
    <w:rsid w:val="001669ED"/>
    <w:rsid w:val="001837C0"/>
    <w:rsid w:val="001A1F04"/>
    <w:rsid w:val="001A293F"/>
    <w:rsid w:val="001B50F0"/>
    <w:rsid w:val="001B6602"/>
    <w:rsid w:val="001D11E3"/>
    <w:rsid w:val="001D1994"/>
    <w:rsid w:val="001E44E2"/>
    <w:rsid w:val="001F1580"/>
    <w:rsid w:val="001F5CC2"/>
    <w:rsid w:val="002016E8"/>
    <w:rsid w:val="00202A3B"/>
    <w:rsid w:val="00204683"/>
    <w:rsid w:val="00220099"/>
    <w:rsid w:val="00223A62"/>
    <w:rsid w:val="00252FDE"/>
    <w:rsid w:val="00261F52"/>
    <w:rsid w:val="00273673"/>
    <w:rsid w:val="00273F0C"/>
    <w:rsid w:val="002832C3"/>
    <w:rsid w:val="00283EE7"/>
    <w:rsid w:val="00287BC6"/>
    <w:rsid w:val="00292731"/>
    <w:rsid w:val="0029439E"/>
    <w:rsid w:val="00294C31"/>
    <w:rsid w:val="00295CDA"/>
    <w:rsid w:val="002A0FCD"/>
    <w:rsid w:val="002A7EBA"/>
    <w:rsid w:val="002C3E7D"/>
    <w:rsid w:val="002D3E2A"/>
    <w:rsid w:val="002D4164"/>
    <w:rsid w:val="00311CCA"/>
    <w:rsid w:val="0031269B"/>
    <w:rsid w:val="00320CCF"/>
    <w:rsid w:val="00326302"/>
    <w:rsid w:val="00331761"/>
    <w:rsid w:val="00336943"/>
    <w:rsid w:val="0036293C"/>
    <w:rsid w:val="00370693"/>
    <w:rsid w:val="003742F9"/>
    <w:rsid w:val="00382179"/>
    <w:rsid w:val="00384549"/>
    <w:rsid w:val="0038622A"/>
    <w:rsid w:val="003B2A12"/>
    <w:rsid w:val="003B3541"/>
    <w:rsid w:val="003C08EC"/>
    <w:rsid w:val="003C4206"/>
    <w:rsid w:val="003C648B"/>
    <w:rsid w:val="003E0065"/>
    <w:rsid w:val="003E6254"/>
    <w:rsid w:val="003F0431"/>
    <w:rsid w:val="003F49D5"/>
    <w:rsid w:val="003F5609"/>
    <w:rsid w:val="004078B8"/>
    <w:rsid w:val="00416CBE"/>
    <w:rsid w:val="004214A7"/>
    <w:rsid w:val="00424118"/>
    <w:rsid w:val="00433773"/>
    <w:rsid w:val="0045300D"/>
    <w:rsid w:val="00453518"/>
    <w:rsid w:val="00474033"/>
    <w:rsid w:val="004830A3"/>
    <w:rsid w:val="00485C69"/>
    <w:rsid w:val="00492469"/>
    <w:rsid w:val="004A3BE1"/>
    <w:rsid w:val="004B5397"/>
    <w:rsid w:val="004C4A7F"/>
    <w:rsid w:val="004C69F2"/>
    <w:rsid w:val="004E5ECD"/>
    <w:rsid w:val="004F7F29"/>
    <w:rsid w:val="00504A38"/>
    <w:rsid w:val="005142E7"/>
    <w:rsid w:val="00515BBC"/>
    <w:rsid w:val="0053274A"/>
    <w:rsid w:val="00533B34"/>
    <w:rsid w:val="00545423"/>
    <w:rsid w:val="00546DB7"/>
    <w:rsid w:val="005659E6"/>
    <w:rsid w:val="00567740"/>
    <w:rsid w:val="0059167A"/>
    <w:rsid w:val="005968B6"/>
    <w:rsid w:val="00597C0C"/>
    <w:rsid w:val="005A69BD"/>
    <w:rsid w:val="005A7D5C"/>
    <w:rsid w:val="005C07E7"/>
    <w:rsid w:val="005C160D"/>
    <w:rsid w:val="005C178F"/>
    <w:rsid w:val="005C4E48"/>
    <w:rsid w:val="005E1FB6"/>
    <w:rsid w:val="005F70CB"/>
    <w:rsid w:val="00612BF0"/>
    <w:rsid w:val="00621DC7"/>
    <w:rsid w:val="006324C4"/>
    <w:rsid w:val="0063562C"/>
    <w:rsid w:val="0064217A"/>
    <w:rsid w:val="00660FD2"/>
    <w:rsid w:val="0066670D"/>
    <w:rsid w:val="006817FC"/>
    <w:rsid w:val="0068427F"/>
    <w:rsid w:val="0068639B"/>
    <w:rsid w:val="006937C6"/>
    <w:rsid w:val="006A2F86"/>
    <w:rsid w:val="006A7346"/>
    <w:rsid w:val="006B6D6B"/>
    <w:rsid w:val="006C19D9"/>
    <w:rsid w:val="006D11E2"/>
    <w:rsid w:val="006D21E4"/>
    <w:rsid w:val="006E61AA"/>
    <w:rsid w:val="006F4B31"/>
    <w:rsid w:val="00706A33"/>
    <w:rsid w:val="00707A33"/>
    <w:rsid w:val="00707CA4"/>
    <w:rsid w:val="007134DE"/>
    <w:rsid w:val="00716EE6"/>
    <w:rsid w:val="00736BCF"/>
    <w:rsid w:val="007518AA"/>
    <w:rsid w:val="007650AF"/>
    <w:rsid w:val="007A3E54"/>
    <w:rsid w:val="007C1C2A"/>
    <w:rsid w:val="007C232B"/>
    <w:rsid w:val="007C7FF8"/>
    <w:rsid w:val="007D0568"/>
    <w:rsid w:val="007D3423"/>
    <w:rsid w:val="007D3C67"/>
    <w:rsid w:val="007F1ED5"/>
    <w:rsid w:val="00800685"/>
    <w:rsid w:val="0081307A"/>
    <w:rsid w:val="00826D37"/>
    <w:rsid w:val="00847C89"/>
    <w:rsid w:val="008668CB"/>
    <w:rsid w:val="0089694B"/>
    <w:rsid w:val="008A18D6"/>
    <w:rsid w:val="008A1B05"/>
    <w:rsid w:val="008A1EA3"/>
    <w:rsid w:val="008A500B"/>
    <w:rsid w:val="008C2E98"/>
    <w:rsid w:val="008D559A"/>
    <w:rsid w:val="008D6D13"/>
    <w:rsid w:val="008E0F43"/>
    <w:rsid w:val="008E62CC"/>
    <w:rsid w:val="008F67B6"/>
    <w:rsid w:val="008F6932"/>
    <w:rsid w:val="00900D1F"/>
    <w:rsid w:val="00901C06"/>
    <w:rsid w:val="00903F13"/>
    <w:rsid w:val="0090541C"/>
    <w:rsid w:val="00911329"/>
    <w:rsid w:val="00930466"/>
    <w:rsid w:val="009347F2"/>
    <w:rsid w:val="00944C16"/>
    <w:rsid w:val="00951261"/>
    <w:rsid w:val="00962D30"/>
    <w:rsid w:val="0097791F"/>
    <w:rsid w:val="00985EB1"/>
    <w:rsid w:val="00990504"/>
    <w:rsid w:val="009972F1"/>
    <w:rsid w:val="009A4A3D"/>
    <w:rsid w:val="009A5431"/>
    <w:rsid w:val="009A79E7"/>
    <w:rsid w:val="009B2C06"/>
    <w:rsid w:val="009B48EB"/>
    <w:rsid w:val="009C2BB3"/>
    <w:rsid w:val="009D0D59"/>
    <w:rsid w:val="009E62DA"/>
    <w:rsid w:val="009F39E9"/>
    <w:rsid w:val="00A03280"/>
    <w:rsid w:val="00A12973"/>
    <w:rsid w:val="00A22625"/>
    <w:rsid w:val="00A24662"/>
    <w:rsid w:val="00A46BE2"/>
    <w:rsid w:val="00A62EB3"/>
    <w:rsid w:val="00A64B9A"/>
    <w:rsid w:val="00A6763A"/>
    <w:rsid w:val="00A74536"/>
    <w:rsid w:val="00AB156E"/>
    <w:rsid w:val="00AD53C0"/>
    <w:rsid w:val="00AF60C4"/>
    <w:rsid w:val="00B01A86"/>
    <w:rsid w:val="00B13459"/>
    <w:rsid w:val="00B25670"/>
    <w:rsid w:val="00B306B8"/>
    <w:rsid w:val="00B34CD0"/>
    <w:rsid w:val="00B502D4"/>
    <w:rsid w:val="00B5751D"/>
    <w:rsid w:val="00B66B08"/>
    <w:rsid w:val="00B66C09"/>
    <w:rsid w:val="00BA4334"/>
    <w:rsid w:val="00BA5FB4"/>
    <w:rsid w:val="00BD5B59"/>
    <w:rsid w:val="00BE55AA"/>
    <w:rsid w:val="00BF39CD"/>
    <w:rsid w:val="00C0782C"/>
    <w:rsid w:val="00C15BAE"/>
    <w:rsid w:val="00C25F3D"/>
    <w:rsid w:val="00C4032F"/>
    <w:rsid w:val="00C43A4E"/>
    <w:rsid w:val="00C47358"/>
    <w:rsid w:val="00C50194"/>
    <w:rsid w:val="00C5466D"/>
    <w:rsid w:val="00C625FF"/>
    <w:rsid w:val="00C71FE8"/>
    <w:rsid w:val="00C8191C"/>
    <w:rsid w:val="00C8372A"/>
    <w:rsid w:val="00C84992"/>
    <w:rsid w:val="00C871D5"/>
    <w:rsid w:val="00C93C22"/>
    <w:rsid w:val="00C94515"/>
    <w:rsid w:val="00C97F29"/>
    <w:rsid w:val="00CA14BB"/>
    <w:rsid w:val="00CA3549"/>
    <w:rsid w:val="00CA3A90"/>
    <w:rsid w:val="00CD217B"/>
    <w:rsid w:val="00CD593D"/>
    <w:rsid w:val="00CD6382"/>
    <w:rsid w:val="00CF7F77"/>
    <w:rsid w:val="00D014E0"/>
    <w:rsid w:val="00D13940"/>
    <w:rsid w:val="00D21ACB"/>
    <w:rsid w:val="00D421F7"/>
    <w:rsid w:val="00D536DF"/>
    <w:rsid w:val="00D5576F"/>
    <w:rsid w:val="00D614DB"/>
    <w:rsid w:val="00D72C1D"/>
    <w:rsid w:val="00D75A84"/>
    <w:rsid w:val="00DA3F51"/>
    <w:rsid w:val="00DA65B0"/>
    <w:rsid w:val="00DB264F"/>
    <w:rsid w:val="00DC70E2"/>
    <w:rsid w:val="00E26F01"/>
    <w:rsid w:val="00E435B6"/>
    <w:rsid w:val="00E62125"/>
    <w:rsid w:val="00E706A7"/>
    <w:rsid w:val="00E7638D"/>
    <w:rsid w:val="00E818BE"/>
    <w:rsid w:val="00E94175"/>
    <w:rsid w:val="00EB5FB3"/>
    <w:rsid w:val="00EC2B98"/>
    <w:rsid w:val="00ED2DE3"/>
    <w:rsid w:val="00ED4425"/>
    <w:rsid w:val="00ED4D11"/>
    <w:rsid w:val="00ED6BBB"/>
    <w:rsid w:val="00ED7FC6"/>
    <w:rsid w:val="00EF1B81"/>
    <w:rsid w:val="00EF2E2D"/>
    <w:rsid w:val="00EF3C2F"/>
    <w:rsid w:val="00F04FC8"/>
    <w:rsid w:val="00F053F6"/>
    <w:rsid w:val="00F16128"/>
    <w:rsid w:val="00F23003"/>
    <w:rsid w:val="00F35815"/>
    <w:rsid w:val="00F420D1"/>
    <w:rsid w:val="00F44E2C"/>
    <w:rsid w:val="00F5573B"/>
    <w:rsid w:val="00F5593B"/>
    <w:rsid w:val="00F63EA2"/>
    <w:rsid w:val="00F845E6"/>
    <w:rsid w:val="00F84C2C"/>
    <w:rsid w:val="00F9229E"/>
    <w:rsid w:val="00FA350D"/>
    <w:rsid w:val="00FB739D"/>
    <w:rsid w:val="00FC1016"/>
    <w:rsid w:val="00FD1DC5"/>
    <w:rsid w:val="00FE0932"/>
    <w:rsid w:val="00FE7B27"/>
    <w:rsid w:val="00FF0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BA0FCB"/>
  <w15:docId w15:val="{6CE081F4-F1F3-4B0B-B4FE-DB31A2B4F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4C3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512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5126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5126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51261"/>
    <w:rPr>
      <w:sz w:val="18"/>
      <w:szCs w:val="18"/>
    </w:rPr>
  </w:style>
  <w:style w:type="table" w:styleId="a5">
    <w:name w:val="Table Grid"/>
    <w:basedOn w:val="a1"/>
    <w:uiPriority w:val="59"/>
    <w:rsid w:val="0095126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Normal (Web)"/>
    <w:basedOn w:val="a"/>
    <w:uiPriority w:val="99"/>
    <w:unhideWhenUsed/>
    <w:rsid w:val="000C2F7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7">
    <w:name w:val="Balloon Text"/>
    <w:basedOn w:val="a"/>
    <w:link w:val="Char1"/>
    <w:uiPriority w:val="99"/>
    <w:semiHidden/>
    <w:unhideWhenUsed/>
    <w:rsid w:val="00BA4334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BA4334"/>
    <w:rPr>
      <w:sz w:val="18"/>
      <w:szCs w:val="18"/>
    </w:rPr>
  </w:style>
  <w:style w:type="paragraph" w:styleId="a8">
    <w:name w:val="List Paragraph"/>
    <w:basedOn w:val="a"/>
    <w:uiPriority w:val="34"/>
    <w:qFormat/>
    <w:rsid w:val="001B6602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31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EBA87-F679-41D0-9ACA-BCE6699A9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3</TotalTime>
  <Pages>1</Pages>
  <Words>100</Words>
  <Characters>572</Characters>
  <Application>Microsoft Office Word</Application>
  <DocSecurity>0</DocSecurity>
  <Lines>4</Lines>
  <Paragraphs>1</Paragraphs>
  <ScaleCrop>false</ScaleCrop>
  <Company/>
  <LinksUpToDate>false</LinksUpToDate>
  <CharactersWithSpaces>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Microsoft 帐户</cp:lastModifiedBy>
  <cp:revision>203</cp:revision>
  <cp:lastPrinted>2021-02-20T02:02:00Z</cp:lastPrinted>
  <dcterms:created xsi:type="dcterms:W3CDTF">2017-09-25T07:13:00Z</dcterms:created>
  <dcterms:modified xsi:type="dcterms:W3CDTF">2021-10-11T01:45:00Z</dcterms:modified>
</cp:coreProperties>
</file>